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0FCF3C" w14:textId="5E1B6BFB" w:rsidR="004E03B2" w:rsidRPr="00DA1C5E" w:rsidRDefault="00B46004">
      <w:pPr>
        <w:spacing w:before="92" w:line="321" w:lineRule="exact"/>
        <w:ind w:left="341" w:right="443"/>
        <w:jc w:val="center"/>
        <w:rPr>
          <w:b/>
          <w:color w:val="000000" w:themeColor="text1"/>
          <w:sz w:val="28"/>
        </w:rPr>
      </w:pPr>
      <w:r w:rsidRPr="00DA1C5E">
        <w:rPr>
          <w:noProof/>
          <w:color w:val="000000" w:themeColor="text1"/>
          <w:lang w:val="en-IN" w:eastAsia="en-IN" w:bidi="ar-SA"/>
        </w:rPr>
        <w:drawing>
          <wp:anchor distT="0" distB="0" distL="0" distR="0" simplePos="0" relativeHeight="251659264" behindDoc="0" locked="0" layoutInCell="1" allowOverlap="1" wp14:anchorId="5C800C3E" wp14:editId="37628921">
            <wp:simplePos x="0" y="0"/>
            <wp:positionH relativeFrom="page">
              <wp:posOffset>521334</wp:posOffset>
            </wp:positionH>
            <wp:positionV relativeFrom="paragraph">
              <wp:posOffset>-103862</wp:posOffset>
            </wp:positionV>
            <wp:extent cx="593725" cy="59372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725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A1C5E">
        <w:rPr>
          <w:b/>
          <w:color w:val="000000" w:themeColor="text1"/>
          <w:sz w:val="28"/>
        </w:rPr>
        <w:t>POORNIMA UNIVERSITY, JAIPUR</w:t>
      </w:r>
    </w:p>
    <w:p w14:paraId="4086D72E" w14:textId="7E699B60" w:rsidR="00DA1C5E" w:rsidRPr="00DA1C5E" w:rsidRDefault="00F9228A" w:rsidP="00DA1C5E">
      <w:pPr>
        <w:spacing w:line="229" w:lineRule="exact"/>
        <w:ind w:left="343" w:right="443"/>
        <w:jc w:val="center"/>
        <w:rPr>
          <w:b/>
          <w:color w:val="000000" w:themeColor="text1"/>
          <w:sz w:val="20"/>
        </w:rPr>
      </w:pPr>
      <w:r w:rsidRPr="00DA1C5E">
        <w:rPr>
          <w:noProof/>
          <w:color w:val="000000" w:themeColor="text1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261952" behindDoc="1" locked="0" layoutInCell="1" allowOverlap="1" wp14:anchorId="5A339253" wp14:editId="0781641B">
                <wp:simplePos x="0" y="0"/>
                <wp:positionH relativeFrom="page">
                  <wp:posOffset>2864485</wp:posOffset>
                </wp:positionH>
                <wp:positionV relativeFrom="paragraph">
                  <wp:posOffset>605790</wp:posOffset>
                </wp:positionV>
                <wp:extent cx="1931670" cy="367665"/>
                <wp:effectExtent l="0" t="0" r="0" b="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167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0ECB953F" id="Rectangle 6" o:spid="_x0000_s1026" style="position:absolute;margin-left:225.55pt;margin-top:47.7pt;width:152.1pt;height:28.95pt;z-index:-25205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" filled="f" strokecolor="#333">
                <w10:wrap anchorx="page"/>
              </v:rect>
            </w:pict>
          </mc:Fallback>
        </mc:AlternateContent>
      </w:r>
      <w:r w:rsidRPr="00DA1C5E">
        <w:rPr>
          <w:noProof/>
          <w:color w:val="000000" w:themeColor="text1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262976" behindDoc="1" locked="0" layoutInCell="1" allowOverlap="1" wp14:anchorId="09EA0D25" wp14:editId="7306F3CB">
                <wp:simplePos x="0" y="0"/>
                <wp:positionH relativeFrom="page">
                  <wp:posOffset>6346190</wp:posOffset>
                </wp:positionH>
                <wp:positionV relativeFrom="paragraph">
                  <wp:posOffset>349885</wp:posOffset>
                </wp:positionV>
                <wp:extent cx="474980" cy="282575"/>
                <wp:effectExtent l="0" t="0" r="0" b="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980" cy="282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483B31A5" id="Rectangle 5" o:spid="_x0000_s1026" style="position:absolute;margin-left:499.7pt;margin-top:27.55pt;width:37.4pt;height:22.25pt;z-index:-25205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" filled="f">
                <w10:wrap anchorx="page"/>
              </v:rect>
            </w:pict>
          </mc:Fallback>
        </mc:AlternateContent>
      </w:r>
      <w:r w:rsidR="00B46004" w:rsidRPr="00DA1C5E">
        <w:rPr>
          <w:b/>
          <w:color w:val="000000" w:themeColor="text1"/>
          <w:sz w:val="20"/>
        </w:rPr>
        <w:t xml:space="preserve">END SEMESTER EXAMINATION, </w:t>
      </w:r>
      <w:r w:rsidR="00DA1C5E">
        <w:rPr>
          <w:b/>
          <w:color w:val="000000" w:themeColor="text1"/>
          <w:sz w:val="20"/>
        </w:rPr>
        <w:t>April</w:t>
      </w:r>
      <w:r w:rsidR="00B46004" w:rsidRPr="00DA1C5E">
        <w:rPr>
          <w:b/>
          <w:color w:val="000000" w:themeColor="text1"/>
          <w:sz w:val="20"/>
        </w:rPr>
        <w:t xml:space="preserve"> 20</w:t>
      </w:r>
      <w:r w:rsidR="00D34E99" w:rsidRPr="00DA1C5E">
        <w:rPr>
          <w:b/>
          <w:color w:val="000000" w:themeColor="text1"/>
          <w:sz w:val="20"/>
        </w:rPr>
        <w:t>2</w:t>
      </w:r>
      <w:r w:rsidR="00DA1C5E">
        <w:rPr>
          <w:b/>
          <w:color w:val="000000" w:themeColor="text1"/>
          <w:sz w:val="20"/>
        </w:rPr>
        <w:t>3</w:t>
      </w:r>
    </w:p>
    <w:p w14:paraId="54160519" w14:textId="77777777" w:rsidR="004E03B2" w:rsidRPr="00DA1C5E" w:rsidRDefault="004E03B2">
      <w:pPr>
        <w:spacing w:before="9" w:after="1"/>
        <w:rPr>
          <w:b/>
          <w:color w:val="000000" w:themeColor="text1"/>
          <w:sz w:val="15"/>
        </w:rPr>
      </w:pP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"/>
        <w:gridCol w:w="453"/>
        <w:gridCol w:w="5990"/>
        <w:gridCol w:w="3551"/>
      </w:tblGrid>
      <w:tr w:rsidR="00DA1C5E" w:rsidRPr="00DA1C5E" w14:paraId="493A374F" w14:textId="77777777">
        <w:trPr>
          <w:trHeight w:val="537"/>
        </w:trPr>
        <w:tc>
          <w:tcPr>
            <w:tcW w:w="216" w:type="dxa"/>
            <w:vMerge w:val="restart"/>
            <w:tcBorders>
              <w:bottom w:val="nil"/>
              <w:right w:val="single" w:sz="6" w:space="0" w:color="000000"/>
            </w:tcBorders>
          </w:tcPr>
          <w:p w14:paraId="6BCE6C77" w14:textId="77777777" w:rsidR="004E03B2" w:rsidRPr="00DA1C5E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453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241002" w14:textId="7BA784F1" w:rsidR="004E03B2" w:rsidRPr="00DA1C5E" w:rsidRDefault="006656C4" w:rsidP="000A10F2">
            <w:pPr>
              <w:pStyle w:val="TableParagraph"/>
              <w:ind w:left="148" w:right="143"/>
              <w:jc w:val="both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1BC2198</w:t>
            </w:r>
          </w:p>
        </w:tc>
        <w:tc>
          <w:tcPr>
            <w:tcW w:w="5990" w:type="dxa"/>
            <w:tcBorders>
              <w:left w:val="single" w:sz="6" w:space="0" w:color="000000"/>
              <w:bottom w:val="nil"/>
              <w:right w:val="nil"/>
            </w:tcBorders>
          </w:tcPr>
          <w:p w14:paraId="27870374" w14:textId="77777777" w:rsidR="004E03B2" w:rsidRPr="00DA1C5E" w:rsidRDefault="004E03B2">
            <w:pPr>
              <w:pStyle w:val="TableParagraph"/>
              <w:spacing w:before="3"/>
              <w:rPr>
                <w:b/>
                <w:color w:val="000000" w:themeColor="text1"/>
                <w:sz w:val="19"/>
              </w:rPr>
            </w:pPr>
          </w:p>
          <w:p w14:paraId="019C541C" w14:textId="77777777" w:rsidR="004E03B2" w:rsidRPr="00DA1C5E" w:rsidRDefault="00B46004">
            <w:pPr>
              <w:pStyle w:val="TableParagraph"/>
              <w:tabs>
                <w:tab w:val="left" w:pos="6054"/>
              </w:tabs>
              <w:spacing w:before="1"/>
              <w:ind w:left="293" w:right="-87"/>
              <w:rPr>
                <w:color w:val="000000" w:themeColor="text1"/>
                <w:sz w:val="20"/>
              </w:rPr>
            </w:pPr>
            <w:r w:rsidRPr="00DA1C5E">
              <w:rPr>
                <w:color w:val="000000" w:themeColor="text1"/>
                <w:sz w:val="20"/>
              </w:rPr>
              <w:t>Roll</w:t>
            </w:r>
            <w:r w:rsidR="000A10F2" w:rsidRPr="00DA1C5E">
              <w:rPr>
                <w:color w:val="000000" w:themeColor="text1"/>
                <w:sz w:val="20"/>
              </w:rPr>
              <w:t xml:space="preserve"> </w:t>
            </w:r>
            <w:r w:rsidRPr="00DA1C5E">
              <w:rPr>
                <w:color w:val="000000" w:themeColor="text1"/>
                <w:sz w:val="20"/>
              </w:rPr>
              <w:t>No.</w:t>
            </w:r>
            <w:r w:rsidRPr="00DA1C5E">
              <w:rPr>
                <w:color w:val="000000" w:themeColor="text1"/>
                <w:sz w:val="20"/>
                <w:u w:val="single"/>
              </w:rPr>
              <w:tab/>
            </w:r>
          </w:p>
        </w:tc>
        <w:tc>
          <w:tcPr>
            <w:tcW w:w="3551" w:type="dxa"/>
            <w:tcBorders>
              <w:left w:val="nil"/>
              <w:bottom w:val="nil"/>
            </w:tcBorders>
          </w:tcPr>
          <w:p w14:paraId="655356EA" w14:textId="57FC1BB8" w:rsidR="004E03B2" w:rsidRPr="00DA1C5E" w:rsidRDefault="00B46004" w:rsidP="006656C4">
            <w:pPr>
              <w:pStyle w:val="TableParagraph"/>
              <w:tabs>
                <w:tab w:val="right" w:pos="2882"/>
              </w:tabs>
              <w:spacing w:before="197"/>
              <w:ind w:left="295"/>
              <w:rPr>
                <w:color w:val="000000" w:themeColor="text1"/>
                <w:sz w:val="24"/>
              </w:rPr>
            </w:pPr>
            <w:r w:rsidRPr="00DA1C5E">
              <w:rPr>
                <w:color w:val="000000" w:themeColor="text1"/>
                <w:position w:val="1"/>
                <w:sz w:val="20"/>
              </w:rPr>
              <w:t>Total</w:t>
            </w:r>
            <w:r w:rsidR="000A10F2" w:rsidRPr="00DA1C5E">
              <w:rPr>
                <w:color w:val="000000" w:themeColor="text1"/>
                <w:position w:val="1"/>
                <w:sz w:val="20"/>
              </w:rPr>
              <w:t xml:space="preserve"> </w:t>
            </w:r>
            <w:r w:rsidRPr="00DA1C5E">
              <w:rPr>
                <w:color w:val="000000" w:themeColor="text1"/>
                <w:position w:val="1"/>
                <w:sz w:val="20"/>
              </w:rPr>
              <w:t>Printed</w:t>
            </w:r>
            <w:r w:rsidR="000A10F2" w:rsidRPr="00DA1C5E">
              <w:rPr>
                <w:color w:val="000000" w:themeColor="text1"/>
                <w:position w:val="1"/>
                <w:sz w:val="20"/>
              </w:rPr>
              <w:t xml:space="preserve"> </w:t>
            </w:r>
            <w:r w:rsidRPr="00DA1C5E">
              <w:rPr>
                <w:color w:val="000000" w:themeColor="text1"/>
                <w:position w:val="1"/>
                <w:sz w:val="20"/>
              </w:rPr>
              <w:t>Pages:</w:t>
            </w:r>
            <w:r w:rsidRPr="00DA1C5E">
              <w:rPr>
                <w:color w:val="000000" w:themeColor="text1"/>
                <w:position w:val="1"/>
                <w:sz w:val="20"/>
              </w:rPr>
              <w:tab/>
            </w:r>
            <w:r w:rsidR="006656C4">
              <w:rPr>
                <w:color w:val="000000" w:themeColor="text1"/>
                <w:sz w:val="24"/>
              </w:rPr>
              <w:t>2</w:t>
            </w:r>
          </w:p>
        </w:tc>
      </w:tr>
      <w:tr w:rsidR="00DA1C5E" w:rsidRPr="00DA1C5E" w14:paraId="45EA4A60" w14:textId="77777777">
        <w:trPr>
          <w:trHeight w:val="543"/>
        </w:trPr>
        <w:tc>
          <w:tcPr>
            <w:tcW w:w="216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14:paraId="5968B102" w14:textId="77777777" w:rsidR="004E03B2" w:rsidRPr="00DA1C5E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5B755E" w14:textId="77777777" w:rsidR="004E03B2" w:rsidRPr="00DA1C5E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599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6FB2503E" w14:textId="7F9896A0" w:rsidR="004E03B2" w:rsidRPr="00DA1C5E" w:rsidRDefault="006656C4" w:rsidP="00C50F9A">
            <w:pPr>
              <w:pStyle w:val="TableParagraph"/>
              <w:spacing w:before="49"/>
              <w:ind w:left="3637"/>
              <w:rPr>
                <w:b/>
                <w:color w:val="000000" w:themeColor="text1"/>
                <w:sz w:val="40"/>
              </w:rPr>
            </w:pPr>
            <w:r>
              <w:rPr>
                <w:b/>
                <w:color w:val="000000" w:themeColor="text1"/>
                <w:sz w:val="40"/>
              </w:rPr>
              <w:t>1BC2198</w:t>
            </w:r>
          </w:p>
        </w:tc>
        <w:tc>
          <w:tcPr>
            <w:tcW w:w="3551" w:type="dxa"/>
            <w:tcBorders>
              <w:top w:val="nil"/>
              <w:left w:val="nil"/>
              <w:bottom w:val="nil"/>
            </w:tcBorders>
          </w:tcPr>
          <w:p w14:paraId="26BD4419" w14:textId="77777777" w:rsidR="004E03B2" w:rsidRPr="00DA1C5E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DA1C5E" w:rsidRPr="00DA1C5E" w14:paraId="3E9598AC" w14:textId="77777777">
        <w:trPr>
          <w:trHeight w:val="627"/>
        </w:trPr>
        <w:tc>
          <w:tcPr>
            <w:tcW w:w="216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14:paraId="48340FCE" w14:textId="77777777" w:rsidR="004E03B2" w:rsidRPr="00DA1C5E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4F1DE4" w14:textId="77777777" w:rsidR="004E03B2" w:rsidRPr="00DA1C5E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9541" w:type="dxa"/>
            <w:gridSpan w:val="2"/>
            <w:tcBorders>
              <w:top w:val="nil"/>
              <w:left w:val="single" w:sz="6" w:space="0" w:color="000000"/>
              <w:bottom w:val="nil"/>
            </w:tcBorders>
          </w:tcPr>
          <w:p w14:paraId="463A7551" w14:textId="0E20F1B5" w:rsidR="004E03B2" w:rsidRPr="00DA1C5E" w:rsidRDefault="00AF4FFE" w:rsidP="002248D7">
            <w:pPr>
              <w:pStyle w:val="TableParagraph"/>
              <w:spacing w:before="72"/>
              <w:jc w:val="center"/>
              <w:rPr>
                <w:color w:val="000000" w:themeColor="text1"/>
              </w:rPr>
            </w:pPr>
            <w:r w:rsidRPr="00DA1C5E">
              <w:rPr>
                <w:color w:val="000000" w:themeColor="text1"/>
              </w:rPr>
              <w:t>BCA</w:t>
            </w:r>
            <w:r w:rsidR="00D34E99" w:rsidRPr="00DA1C5E">
              <w:rPr>
                <w:color w:val="000000" w:themeColor="text1"/>
              </w:rPr>
              <w:t xml:space="preserve"> </w:t>
            </w:r>
            <w:r w:rsidR="00DA1C5E">
              <w:rPr>
                <w:color w:val="000000" w:themeColor="text1"/>
              </w:rPr>
              <w:t xml:space="preserve">I Year </w:t>
            </w:r>
            <w:r w:rsidR="00B46004" w:rsidRPr="00DA1C5E">
              <w:rPr>
                <w:color w:val="000000" w:themeColor="text1"/>
              </w:rPr>
              <w:t>I</w:t>
            </w:r>
            <w:r w:rsidR="00A017D3" w:rsidRPr="00DA1C5E">
              <w:rPr>
                <w:color w:val="000000" w:themeColor="text1"/>
              </w:rPr>
              <w:t>I</w:t>
            </w:r>
            <w:r w:rsidR="00DA1C5E">
              <w:rPr>
                <w:color w:val="000000" w:themeColor="text1"/>
              </w:rPr>
              <w:t>-</w:t>
            </w:r>
            <w:r w:rsidR="00A47D9D">
              <w:rPr>
                <w:color w:val="000000" w:themeColor="text1"/>
              </w:rPr>
              <w:t>Semester (</w:t>
            </w:r>
            <w:r w:rsidR="00993A38" w:rsidRPr="00DA1C5E">
              <w:rPr>
                <w:color w:val="000000" w:themeColor="text1"/>
              </w:rPr>
              <w:t>Back</w:t>
            </w:r>
            <w:r w:rsidR="00B46004" w:rsidRPr="00DA1C5E">
              <w:rPr>
                <w:color w:val="000000" w:themeColor="text1"/>
              </w:rPr>
              <w:t xml:space="preserve">) End Semester Examination, </w:t>
            </w:r>
            <w:r w:rsidR="00DA1C5E">
              <w:rPr>
                <w:color w:val="000000" w:themeColor="text1"/>
              </w:rPr>
              <w:t>April</w:t>
            </w:r>
            <w:r w:rsidR="00D3206F" w:rsidRPr="00DA1C5E">
              <w:rPr>
                <w:color w:val="000000" w:themeColor="text1"/>
              </w:rPr>
              <w:t xml:space="preserve"> </w:t>
            </w:r>
            <w:r w:rsidR="00B46004" w:rsidRPr="00DA1C5E">
              <w:rPr>
                <w:color w:val="000000" w:themeColor="text1"/>
              </w:rPr>
              <w:t>20</w:t>
            </w:r>
            <w:r w:rsidR="00D34E99" w:rsidRPr="00DA1C5E">
              <w:rPr>
                <w:color w:val="000000" w:themeColor="text1"/>
              </w:rPr>
              <w:t>2</w:t>
            </w:r>
            <w:r w:rsidR="00DA1C5E">
              <w:rPr>
                <w:color w:val="000000" w:themeColor="text1"/>
              </w:rPr>
              <w:t>3</w:t>
            </w:r>
          </w:p>
          <w:p w14:paraId="4BB374D3" w14:textId="57F2904B" w:rsidR="004E03B2" w:rsidRPr="00DA1C5E" w:rsidRDefault="00DA1C5E" w:rsidP="00DA1C5E">
            <w:pPr>
              <w:pStyle w:val="TableParagraph"/>
              <w:spacing w:before="58" w:line="225" w:lineRule="exact"/>
              <w:ind w:left="1551" w:right="2036"/>
              <w:jc w:val="center"/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(AIDS / Mobile / Cyber Security / Cloud)</w:t>
            </w:r>
          </w:p>
        </w:tc>
      </w:tr>
      <w:tr w:rsidR="00DA1C5E" w:rsidRPr="00DA1C5E" w14:paraId="2DD05962" w14:textId="77777777">
        <w:trPr>
          <w:trHeight w:val="319"/>
        </w:trPr>
        <w:tc>
          <w:tcPr>
            <w:tcW w:w="10210" w:type="dxa"/>
            <w:gridSpan w:val="4"/>
            <w:tcBorders>
              <w:top w:val="nil"/>
            </w:tcBorders>
          </w:tcPr>
          <w:p w14:paraId="0C0EC60B" w14:textId="741AF74F" w:rsidR="004E03B2" w:rsidRPr="00DA1C5E" w:rsidRDefault="00AF4FFE" w:rsidP="00E900E2">
            <w:pPr>
              <w:pStyle w:val="TableParagraph"/>
              <w:spacing w:before="60" w:line="239" w:lineRule="exact"/>
              <w:ind w:left="965"/>
              <w:rPr>
                <w:b/>
                <w:color w:val="000000" w:themeColor="text1"/>
              </w:rPr>
            </w:pPr>
            <w:r w:rsidRPr="00DA1C5E">
              <w:rPr>
                <w:b/>
                <w:color w:val="000000" w:themeColor="text1"/>
              </w:rPr>
              <w:t>BADCCA2105</w:t>
            </w:r>
            <w:r w:rsidR="00E900E2">
              <w:rPr>
                <w:b/>
                <w:color w:val="000000" w:themeColor="text1"/>
              </w:rPr>
              <w:t xml:space="preserve"> / BCMCCA2105 / BCTCCA2105 / BCSCCA2105 </w:t>
            </w:r>
            <w:r w:rsidR="00D3206F" w:rsidRPr="00DA1C5E">
              <w:rPr>
                <w:b/>
                <w:color w:val="000000" w:themeColor="text1"/>
              </w:rPr>
              <w:t>:</w:t>
            </w:r>
            <w:r w:rsidR="00096497" w:rsidRPr="00DA1C5E">
              <w:rPr>
                <w:b/>
                <w:color w:val="000000" w:themeColor="text1"/>
              </w:rPr>
              <w:t xml:space="preserve"> </w:t>
            </w:r>
            <w:r w:rsidRPr="00DA1C5E">
              <w:rPr>
                <w:b/>
                <w:color w:val="000000" w:themeColor="text1"/>
              </w:rPr>
              <w:t>Python Programming</w:t>
            </w:r>
          </w:p>
        </w:tc>
      </w:tr>
    </w:tbl>
    <w:p w14:paraId="2D01BFB9" w14:textId="77777777" w:rsidR="004E03B2" w:rsidRPr="00DA1C5E" w:rsidRDefault="00C60421">
      <w:pPr>
        <w:pStyle w:val="Heading1"/>
        <w:tabs>
          <w:tab w:val="left" w:pos="8821"/>
        </w:tabs>
        <w:spacing w:before="55"/>
        <w:rPr>
          <w:b/>
          <w:color w:val="000000" w:themeColor="text1"/>
        </w:rPr>
      </w:pPr>
      <w:r w:rsidRPr="00DA1C5E">
        <w:rPr>
          <w:color w:val="000000" w:themeColor="text1"/>
          <w:sz w:val="20"/>
        </w:rPr>
        <w:t>Max. Time</w:t>
      </w:r>
      <w:r w:rsidR="00B46004" w:rsidRPr="00DA1C5E">
        <w:rPr>
          <w:color w:val="000000" w:themeColor="text1"/>
        </w:rPr>
        <w:t>:</w:t>
      </w:r>
      <w:r w:rsidR="005517CD" w:rsidRPr="00DA1C5E">
        <w:rPr>
          <w:color w:val="000000" w:themeColor="text1"/>
        </w:rPr>
        <w:t xml:space="preserve"> </w:t>
      </w:r>
      <w:r w:rsidR="00B46004" w:rsidRPr="00DA1C5E">
        <w:rPr>
          <w:b/>
          <w:color w:val="000000" w:themeColor="text1"/>
        </w:rPr>
        <w:t>3</w:t>
      </w:r>
      <w:r w:rsidR="005517CD" w:rsidRPr="00DA1C5E">
        <w:rPr>
          <w:b/>
          <w:color w:val="000000" w:themeColor="text1"/>
        </w:rPr>
        <w:t xml:space="preserve"> </w:t>
      </w:r>
      <w:r w:rsidR="00B46004" w:rsidRPr="00DA1C5E">
        <w:rPr>
          <w:color w:val="000000" w:themeColor="text1"/>
        </w:rPr>
        <w:t>Hours.</w:t>
      </w:r>
      <w:r w:rsidR="00B46004" w:rsidRPr="00DA1C5E">
        <w:rPr>
          <w:color w:val="000000" w:themeColor="text1"/>
        </w:rPr>
        <w:tab/>
      </w:r>
      <w:r w:rsidRPr="00DA1C5E">
        <w:rPr>
          <w:color w:val="000000" w:themeColor="text1"/>
          <w:sz w:val="20"/>
        </w:rPr>
        <w:t>Max. Marks</w:t>
      </w:r>
      <w:r w:rsidR="00B46004" w:rsidRPr="00DA1C5E">
        <w:rPr>
          <w:color w:val="000000" w:themeColor="text1"/>
        </w:rPr>
        <w:t>:</w:t>
      </w:r>
      <w:r w:rsidR="005517CD" w:rsidRPr="00DA1C5E">
        <w:rPr>
          <w:color w:val="000000" w:themeColor="text1"/>
        </w:rPr>
        <w:t xml:space="preserve"> </w:t>
      </w:r>
      <w:r w:rsidR="00B46004" w:rsidRPr="00DA1C5E">
        <w:rPr>
          <w:b/>
          <w:color w:val="000000" w:themeColor="text1"/>
        </w:rPr>
        <w:t>60</w:t>
      </w:r>
    </w:p>
    <w:p w14:paraId="3724DBBF" w14:textId="77777777" w:rsidR="004E03B2" w:rsidRPr="00DA1C5E" w:rsidRDefault="00C60421">
      <w:pPr>
        <w:spacing w:line="252" w:lineRule="exact"/>
        <w:ind w:left="343" w:firstLine="7698"/>
        <w:rPr>
          <w:b/>
          <w:color w:val="000000" w:themeColor="text1"/>
          <w:sz w:val="20"/>
        </w:rPr>
      </w:pPr>
      <w:r w:rsidRPr="00DA1C5E">
        <w:rPr>
          <w:color w:val="000000" w:themeColor="text1"/>
          <w:sz w:val="20"/>
        </w:rPr>
        <w:t xml:space="preserve">  </w:t>
      </w:r>
      <w:r w:rsidR="00B46004" w:rsidRPr="00DA1C5E">
        <w:rPr>
          <w:color w:val="000000" w:themeColor="text1"/>
          <w:sz w:val="20"/>
        </w:rPr>
        <w:t>Min. Passing Marks:</w:t>
      </w:r>
      <w:r w:rsidR="005517CD" w:rsidRPr="00DA1C5E">
        <w:rPr>
          <w:color w:val="000000" w:themeColor="text1"/>
          <w:sz w:val="20"/>
        </w:rPr>
        <w:t xml:space="preserve"> </w:t>
      </w:r>
      <w:r w:rsidR="00B46004" w:rsidRPr="00DA1C5E">
        <w:rPr>
          <w:b/>
          <w:color w:val="000000" w:themeColor="text1"/>
          <w:sz w:val="20"/>
        </w:rPr>
        <w:t>21</w:t>
      </w:r>
    </w:p>
    <w:p w14:paraId="1C0F096D" w14:textId="77777777" w:rsidR="008B51BF" w:rsidRPr="00DA1C5E" w:rsidRDefault="008B51BF" w:rsidP="008B51BF">
      <w:pPr>
        <w:pStyle w:val="BodyText"/>
        <w:spacing w:before="61"/>
        <w:ind w:left="343" w:right="443"/>
        <w:jc w:val="center"/>
        <w:rPr>
          <w:color w:val="000000" w:themeColor="text1"/>
        </w:rPr>
      </w:pPr>
      <w:r w:rsidRPr="00DA1C5E">
        <w:rPr>
          <w:color w:val="000000" w:themeColor="text1"/>
        </w:rPr>
        <w:t xml:space="preserve">Attempt </w:t>
      </w:r>
      <w:r w:rsidRPr="00DA1C5E">
        <w:rPr>
          <w:b/>
          <w:color w:val="000000" w:themeColor="text1"/>
        </w:rPr>
        <w:t>f</w:t>
      </w:r>
      <w:r w:rsidR="00096497" w:rsidRPr="00DA1C5E">
        <w:rPr>
          <w:b/>
          <w:color w:val="000000" w:themeColor="text1"/>
        </w:rPr>
        <w:t>ive</w:t>
      </w:r>
      <w:r w:rsidRPr="00DA1C5E">
        <w:rPr>
          <w:b/>
          <w:color w:val="000000" w:themeColor="text1"/>
        </w:rPr>
        <w:t xml:space="preserve"> </w:t>
      </w:r>
      <w:r w:rsidRPr="00DA1C5E">
        <w:rPr>
          <w:color w:val="000000" w:themeColor="text1"/>
        </w:rPr>
        <w:t xml:space="preserve">questions selecting one question from each Unit. There is internal choice </w:t>
      </w:r>
      <w:r w:rsidR="00E70B7D" w:rsidRPr="00DA1C5E">
        <w:rPr>
          <w:color w:val="000000" w:themeColor="text1"/>
        </w:rPr>
        <w:t xml:space="preserve">from Unit I to Unit </w:t>
      </w:r>
      <w:r w:rsidRPr="00DA1C5E">
        <w:rPr>
          <w:color w:val="000000" w:themeColor="text1"/>
        </w:rPr>
        <w:t>V. Marks of each question or its parts are indicated against each question / parts. Draw neat sketches wherever necessary to illustrate the answer. Assume missing data suitably (if any) and clearly indicate the same in the answer.</w:t>
      </w:r>
    </w:p>
    <w:p w14:paraId="07E968AD" w14:textId="77777777" w:rsidR="004E03B2" w:rsidRPr="00DA1C5E" w:rsidRDefault="00B46004">
      <w:pPr>
        <w:spacing w:before="83" w:line="229" w:lineRule="exact"/>
        <w:ind w:left="287"/>
        <w:rPr>
          <w:color w:val="000000" w:themeColor="text1"/>
          <w:sz w:val="20"/>
        </w:rPr>
      </w:pPr>
      <w:r w:rsidRPr="00DA1C5E">
        <w:rPr>
          <w:color w:val="000000" w:themeColor="text1"/>
          <w:sz w:val="20"/>
        </w:rPr>
        <w:t>Use of following supporting material is permitted during examination for this subject.</w:t>
      </w:r>
    </w:p>
    <w:p w14:paraId="206172AA" w14:textId="77777777" w:rsidR="004E03B2" w:rsidRPr="00DA1C5E" w:rsidRDefault="00B46004">
      <w:pPr>
        <w:pStyle w:val="Heading1"/>
        <w:tabs>
          <w:tab w:val="left" w:pos="3480"/>
        </w:tabs>
        <w:rPr>
          <w:b/>
          <w:color w:val="000000" w:themeColor="text1"/>
        </w:rPr>
      </w:pPr>
      <w:proofErr w:type="gramStart"/>
      <w:r w:rsidRPr="00DA1C5E">
        <w:rPr>
          <w:b/>
          <w:color w:val="000000" w:themeColor="text1"/>
        </w:rPr>
        <w:t>1.-----</w:t>
      </w:r>
      <w:r w:rsidR="00E76D4E" w:rsidRPr="00DA1C5E">
        <w:rPr>
          <w:b/>
          <w:color w:val="000000" w:themeColor="text1"/>
        </w:rPr>
        <w:t>-------------</w:t>
      </w:r>
      <w:r w:rsidRPr="00DA1C5E">
        <w:rPr>
          <w:b/>
          <w:color w:val="000000" w:themeColor="text1"/>
        </w:rPr>
        <w:t>----------</w:t>
      </w:r>
      <w:r w:rsidR="00E76D4E" w:rsidRPr="00DA1C5E">
        <w:rPr>
          <w:b/>
          <w:color w:val="000000" w:themeColor="text1"/>
        </w:rPr>
        <w:t>---</w:t>
      </w:r>
      <w:r w:rsidRPr="00DA1C5E">
        <w:rPr>
          <w:b/>
          <w:color w:val="000000" w:themeColor="text1"/>
        </w:rPr>
        <w:t>---------------</w:t>
      </w:r>
      <w:proofErr w:type="gramEnd"/>
      <w:r w:rsidRPr="00DA1C5E">
        <w:rPr>
          <w:color w:val="000000" w:themeColor="text1"/>
        </w:rPr>
        <w:tab/>
      </w:r>
      <w:r w:rsidR="00E76D4E" w:rsidRPr="00DA1C5E">
        <w:rPr>
          <w:color w:val="000000" w:themeColor="text1"/>
        </w:rPr>
        <w:t xml:space="preserve">                                        </w:t>
      </w:r>
      <w:r w:rsidRPr="00DA1C5E">
        <w:rPr>
          <w:b/>
          <w:color w:val="000000" w:themeColor="text1"/>
        </w:rPr>
        <w:t>2.-----------------------------------------</w:t>
      </w:r>
    </w:p>
    <w:p w14:paraId="5578B7FA" w14:textId="77777777" w:rsidR="004E03B2" w:rsidRPr="00DA1C5E" w:rsidRDefault="004E03B2">
      <w:pPr>
        <w:spacing w:before="10"/>
        <w:rPr>
          <w:b/>
          <w:color w:val="000000" w:themeColor="text1"/>
          <w:sz w:val="18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2"/>
        <w:gridCol w:w="550"/>
        <w:gridCol w:w="8695"/>
        <w:gridCol w:w="783"/>
      </w:tblGrid>
      <w:tr w:rsidR="00DA1C5E" w:rsidRPr="00DA1C5E" w14:paraId="2A683DAB" w14:textId="77777777" w:rsidTr="00096497">
        <w:trPr>
          <w:trHeight w:val="35"/>
        </w:trPr>
        <w:tc>
          <w:tcPr>
            <w:tcW w:w="582" w:type="dxa"/>
            <w:tcBorders>
              <w:top w:val="single" w:sz="18" w:space="0" w:color="000000"/>
            </w:tcBorders>
          </w:tcPr>
          <w:p w14:paraId="1336D1F5" w14:textId="77777777" w:rsidR="004E03B2" w:rsidRPr="00DA1C5E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550" w:type="dxa"/>
            <w:tcBorders>
              <w:top w:val="single" w:sz="18" w:space="0" w:color="000000"/>
            </w:tcBorders>
          </w:tcPr>
          <w:p w14:paraId="39215934" w14:textId="77777777" w:rsidR="004E03B2" w:rsidRPr="00DA1C5E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8695" w:type="dxa"/>
            <w:tcBorders>
              <w:top w:val="single" w:sz="18" w:space="0" w:color="000000"/>
            </w:tcBorders>
          </w:tcPr>
          <w:p w14:paraId="4F67F861" w14:textId="77777777" w:rsidR="004E03B2" w:rsidRPr="00DA1C5E" w:rsidRDefault="004E03B2">
            <w:pPr>
              <w:pStyle w:val="TableParagraph"/>
              <w:spacing w:line="213" w:lineRule="exact"/>
              <w:ind w:left="3912" w:right="3863"/>
              <w:jc w:val="center"/>
              <w:rPr>
                <w:b/>
                <w:color w:val="000000" w:themeColor="text1"/>
                <w:sz w:val="20"/>
              </w:rPr>
            </w:pPr>
            <w:bookmarkStart w:id="0" w:name="_GoBack"/>
            <w:bookmarkEnd w:id="0"/>
          </w:p>
        </w:tc>
        <w:tc>
          <w:tcPr>
            <w:tcW w:w="783" w:type="dxa"/>
            <w:tcBorders>
              <w:top w:val="single" w:sz="18" w:space="0" w:color="000000"/>
            </w:tcBorders>
          </w:tcPr>
          <w:p w14:paraId="62B08EEE" w14:textId="77777777" w:rsidR="004E03B2" w:rsidRPr="00DA1C5E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</w:tbl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6838"/>
        <w:gridCol w:w="1134"/>
        <w:gridCol w:w="1242"/>
      </w:tblGrid>
      <w:tr w:rsidR="00DA1C5E" w:rsidRPr="00DA1C5E" w14:paraId="4B322CC4" w14:textId="77777777" w:rsidTr="00666083">
        <w:trPr>
          <w:trHeight w:val="107"/>
        </w:trPr>
        <w:tc>
          <w:tcPr>
            <w:tcW w:w="709" w:type="dxa"/>
          </w:tcPr>
          <w:p w14:paraId="7C129099" w14:textId="77777777" w:rsidR="00D640E1" w:rsidRPr="00666083" w:rsidRDefault="00D640E1" w:rsidP="0066608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6F4248B9" w14:textId="77777777" w:rsidR="00D640E1" w:rsidRPr="00666083" w:rsidRDefault="00D640E1" w:rsidP="0066608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838" w:type="dxa"/>
          </w:tcPr>
          <w:p w14:paraId="5CECC6E2" w14:textId="77777777" w:rsidR="00D640E1" w:rsidRPr="00666083" w:rsidRDefault="00D640E1" w:rsidP="0066608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66083">
              <w:rPr>
                <w:b/>
                <w:color w:val="000000" w:themeColor="text1"/>
                <w:sz w:val="20"/>
                <w:szCs w:val="20"/>
              </w:rPr>
              <w:t>UNIT-I</w:t>
            </w:r>
            <w:r w:rsidR="00C747AA" w:rsidRPr="00666083">
              <w:rPr>
                <w:b/>
                <w:color w:val="000000" w:themeColor="text1"/>
                <w:sz w:val="20"/>
                <w:szCs w:val="20"/>
              </w:rPr>
              <w:t xml:space="preserve"> (CO1)</w:t>
            </w:r>
          </w:p>
        </w:tc>
        <w:tc>
          <w:tcPr>
            <w:tcW w:w="1134" w:type="dxa"/>
          </w:tcPr>
          <w:p w14:paraId="0296B8AD" w14:textId="77777777" w:rsidR="00D640E1" w:rsidRPr="00666083" w:rsidRDefault="00D640E1" w:rsidP="0066608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66083">
              <w:rPr>
                <w:b/>
                <w:color w:val="000000" w:themeColor="text1"/>
                <w:sz w:val="20"/>
                <w:szCs w:val="20"/>
              </w:rPr>
              <w:t>Marks</w:t>
            </w:r>
          </w:p>
        </w:tc>
        <w:tc>
          <w:tcPr>
            <w:tcW w:w="1242" w:type="dxa"/>
          </w:tcPr>
          <w:p w14:paraId="6B377FE4" w14:textId="77777777" w:rsidR="00D640E1" w:rsidRPr="00666083" w:rsidRDefault="00D640E1" w:rsidP="0066608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66083">
              <w:rPr>
                <w:b/>
                <w:color w:val="000000" w:themeColor="text1"/>
                <w:sz w:val="20"/>
                <w:szCs w:val="20"/>
              </w:rPr>
              <w:t>Bloom Level</w:t>
            </w:r>
          </w:p>
        </w:tc>
      </w:tr>
      <w:tr w:rsidR="00DA1C5E" w:rsidRPr="00DA1C5E" w14:paraId="27F01EBA" w14:textId="77777777" w:rsidTr="00666083">
        <w:trPr>
          <w:trHeight w:val="60"/>
        </w:trPr>
        <w:tc>
          <w:tcPr>
            <w:tcW w:w="709" w:type="dxa"/>
          </w:tcPr>
          <w:p w14:paraId="5EEC2B00" w14:textId="77777777" w:rsidR="004D5561" w:rsidRPr="00666083" w:rsidRDefault="004D5561" w:rsidP="00666083">
            <w:pPr>
              <w:rPr>
                <w:b/>
                <w:color w:val="000000" w:themeColor="text1"/>
                <w:sz w:val="20"/>
                <w:szCs w:val="20"/>
              </w:rPr>
            </w:pPr>
            <w:r w:rsidRPr="00666083">
              <w:rPr>
                <w:b/>
                <w:color w:val="000000" w:themeColor="text1"/>
                <w:sz w:val="20"/>
                <w:szCs w:val="20"/>
              </w:rPr>
              <w:t>Q.1</w:t>
            </w:r>
          </w:p>
        </w:tc>
        <w:tc>
          <w:tcPr>
            <w:tcW w:w="567" w:type="dxa"/>
          </w:tcPr>
          <w:p w14:paraId="253A8A00" w14:textId="77777777" w:rsidR="004D5561" w:rsidRPr="00666083" w:rsidRDefault="004D5561" w:rsidP="00666083">
            <w:pPr>
              <w:rPr>
                <w:b/>
                <w:color w:val="000000" w:themeColor="text1"/>
                <w:sz w:val="20"/>
                <w:szCs w:val="20"/>
              </w:rPr>
            </w:pPr>
            <w:r w:rsidRPr="00666083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6838" w:type="dxa"/>
          </w:tcPr>
          <w:p w14:paraId="51CCE429" w14:textId="14FA0DBE" w:rsidR="004D5561" w:rsidRPr="00666083" w:rsidRDefault="004D5561" w:rsidP="00666083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666083">
              <w:rPr>
                <w:color w:val="000000" w:themeColor="text1"/>
                <w:sz w:val="20"/>
                <w:szCs w:val="20"/>
              </w:rPr>
              <w:t>Explain different types of operators in python.</w:t>
            </w:r>
          </w:p>
        </w:tc>
        <w:tc>
          <w:tcPr>
            <w:tcW w:w="1134" w:type="dxa"/>
          </w:tcPr>
          <w:p w14:paraId="3C59E1A5" w14:textId="77777777" w:rsidR="004D5561" w:rsidRPr="00666083" w:rsidRDefault="004D5561" w:rsidP="0066608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66083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42" w:type="dxa"/>
          </w:tcPr>
          <w:p w14:paraId="5F324E3B" w14:textId="5DD4C24C" w:rsidR="004D5561" w:rsidRPr="00666083" w:rsidRDefault="004D5561" w:rsidP="0066608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666083">
              <w:rPr>
                <w:b/>
                <w:color w:val="000000" w:themeColor="text1"/>
                <w:sz w:val="14"/>
                <w:szCs w:val="14"/>
              </w:rPr>
              <w:t>Understanding</w:t>
            </w:r>
          </w:p>
        </w:tc>
      </w:tr>
      <w:tr w:rsidR="00DA1C5E" w:rsidRPr="00DA1C5E" w14:paraId="23E98E6E" w14:textId="77777777" w:rsidTr="00666083">
        <w:trPr>
          <w:trHeight w:val="60"/>
        </w:trPr>
        <w:tc>
          <w:tcPr>
            <w:tcW w:w="709" w:type="dxa"/>
          </w:tcPr>
          <w:p w14:paraId="41D7919F" w14:textId="77777777" w:rsidR="004D5561" w:rsidRPr="00666083" w:rsidRDefault="004D5561" w:rsidP="0066608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FA689E" w14:textId="77777777" w:rsidR="004D5561" w:rsidRPr="00666083" w:rsidRDefault="004D5561" w:rsidP="0066608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838" w:type="dxa"/>
          </w:tcPr>
          <w:p w14:paraId="728C1F6E" w14:textId="77777777" w:rsidR="004D5561" w:rsidRPr="00666083" w:rsidRDefault="004D5561" w:rsidP="00666083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49EBB59" w14:textId="77777777" w:rsidR="004D5561" w:rsidRPr="00666083" w:rsidRDefault="004D5561" w:rsidP="0066608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</w:tcPr>
          <w:p w14:paraId="5885E686" w14:textId="77777777" w:rsidR="004D5561" w:rsidRPr="00666083" w:rsidRDefault="004D5561" w:rsidP="0066608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A1C5E" w:rsidRPr="00DA1C5E" w14:paraId="7844A625" w14:textId="77777777" w:rsidTr="00666083">
        <w:trPr>
          <w:trHeight w:val="60"/>
        </w:trPr>
        <w:tc>
          <w:tcPr>
            <w:tcW w:w="709" w:type="dxa"/>
          </w:tcPr>
          <w:p w14:paraId="5209CD14" w14:textId="77777777" w:rsidR="004D5561" w:rsidRPr="00666083" w:rsidRDefault="004D5561" w:rsidP="0066608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5D0D5E2B" w14:textId="77777777" w:rsidR="004D5561" w:rsidRPr="00666083" w:rsidRDefault="004D5561" w:rsidP="00666083">
            <w:pPr>
              <w:rPr>
                <w:b/>
                <w:color w:val="000000" w:themeColor="text1"/>
                <w:sz w:val="20"/>
                <w:szCs w:val="20"/>
              </w:rPr>
            </w:pPr>
            <w:r w:rsidRPr="00666083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6838" w:type="dxa"/>
          </w:tcPr>
          <w:p w14:paraId="64E272A8" w14:textId="4E55BEE4" w:rsidR="004D5561" w:rsidRPr="00666083" w:rsidRDefault="00B6238D" w:rsidP="00666083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666083">
              <w:rPr>
                <w:color w:val="000000" w:themeColor="text1"/>
                <w:sz w:val="20"/>
                <w:szCs w:val="20"/>
              </w:rPr>
              <w:t>Write a program to input 10 values in a list using for loop.</w:t>
            </w:r>
          </w:p>
        </w:tc>
        <w:tc>
          <w:tcPr>
            <w:tcW w:w="1134" w:type="dxa"/>
          </w:tcPr>
          <w:p w14:paraId="5E558B78" w14:textId="77777777" w:rsidR="004D5561" w:rsidRPr="00666083" w:rsidRDefault="004D5561" w:rsidP="0066608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66083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42" w:type="dxa"/>
          </w:tcPr>
          <w:p w14:paraId="12D45EC7" w14:textId="066DF3AB" w:rsidR="004D5561" w:rsidRPr="00666083" w:rsidRDefault="00B6238D" w:rsidP="0066608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666083">
              <w:rPr>
                <w:b/>
                <w:color w:val="000000" w:themeColor="text1"/>
                <w:sz w:val="14"/>
                <w:szCs w:val="14"/>
              </w:rPr>
              <w:t>Apply</w:t>
            </w:r>
          </w:p>
        </w:tc>
      </w:tr>
      <w:tr w:rsidR="00666083" w:rsidRPr="00DA1C5E" w14:paraId="63E6CF6E" w14:textId="77777777" w:rsidTr="00666083">
        <w:trPr>
          <w:trHeight w:val="60"/>
        </w:trPr>
        <w:tc>
          <w:tcPr>
            <w:tcW w:w="709" w:type="dxa"/>
          </w:tcPr>
          <w:p w14:paraId="68C4073F" w14:textId="77777777" w:rsidR="00666083" w:rsidRPr="00666083" w:rsidRDefault="00666083" w:rsidP="0066608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4356E529" w14:textId="77777777" w:rsidR="00666083" w:rsidRPr="00666083" w:rsidRDefault="00666083" w:rsidP="0066608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838" w:type="dxa"/>
          </w:tcPr>
          <w:p w14:paraId="77A23799" w14:textId="77777777" w:rsidR="00666083" w:rsidRPr="00666083" w:rsidRDefault="00666083" w:rsidP="00666083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53BE364" w14:textId="77777777" w:rsidR="00666083" w:rsidRPr="00666083" w:rsidRDefault="00666083" w:rsidP="0066608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</w:tcPr>
          <w:p w14:paraId="058F4215" w14:textId="77777777" w:rsidR="00666083" w:rsidRPr="00666083" w:rsidRDefault="00666083" w:rsidP="0066608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A1C5E" w:rsidRPr="00DA1C5E" w14:paraId="6A49BA78" w14:textId="77777777" w:rsidTr="00666083">
        <w:tc>
          <w:tcPr>
            <w:tcW w:w="709" w:type="dxa"/>
          </w:tcPr>
          <w:p w14:paraId="7CA6DFEF" w14:textId="77777777" w:rsidR="004D5561" w:rsidRPr="00666083" w:rsidRDefault="004D5561" w:rsidP="0066608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28E9D5D4" w14:textId="77777777" w:rsidR="004D5561" w:rsidRPr="00666083" w:rsidRDefault="004D5561" w:rsidP="0066608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838" w:type="dxa"/>
          </w:tcPr>
          <w:p w14:paraId="2DBCDF30" w14:textId="77777777" w:rsidR="004D5561" w:rsidRPr="00666083" w:rsidRDefault="004D5561" w:rsidP="0066608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66083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1134" w:type="dxa"/>
          </w:tcPr>
          <w:p w14:paraId="41CAFE9E" w14:textId="77777777" w:rsidR="004D5561" w:rsidRPr="00666083" w:rsidRDefault="004D5561" w:rsidP="0066608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</w:tcPr>
          <w:p w14:paraId="2396C67F" w14:textId="77777777" w:rsidR="004D5561" w:rsidRPr="00666083" w:rsidRDefault="004D5561" w:rsidP="0066608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666083" w:rsidRPr="00DA1C5E" w14:paraId="68ADD6B4" w14:textId="77777777" w:rsidTr="00666083">
        <w:tc>
          <w:tcPr>
            <w:tcW w:w="709" w:type="dxa"/>
          </w:tcPr>
          <w:p w14:paraId="1AF1CE51" w14:textId="77777777" w:rsidR="00666083" w:rsidRPr="00666083" w:rsidRDefault="00666083" w:rsidP="0066608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4984BA63" w14:textId="77777777" w:rsidR="00666083" w:rsidRPr="00666083" w:rsidRDefault="00666083" w:rsidP="0066608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838" w:type="dxa"/>
          </w:tcPr>
          <w:p w14:paraId="03EF5451" w14:textId="77777777" w:rsidR="00666083" w:rsidRPr="00666083" w:rsidRDefault="00666083" w:rsidP="0066608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F824D91" w14:textId="77777777" w:rsidR="00666083" w:rsidRPr="00666083" w:rsidRDefault="00666083" w:rsidP="0066608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</w:tcPr>
          <w:p w14:paraId="14E6789D" w14:textId="77777777" w:rsidR="00666083" w:rsidRPr="00666083" w:rsidRDefault="00666083" w:rsidP="0066608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A1C5E" w:rsidRPr="00DA1C5E" w14:paraId="4EA20B54" w14:textId="77777777" w:rsidTr="00666083">
        <w:tc>
          <w:tcPr>
            <w:tcW w:w="709" w:type="dxa"/>
          </w:tcPr>
          <w:p w14:paraId="2983809C" w14:textId="77777777" w:rsidR="004D5561" w:rsidRPr="00666083" w:rsidRDefault="004D5561" w:rsidP="00666083">
            <w:pPr>
              <w:rPr>
                <w:b/>
                <w:color w:val="000000" w:themeColor="text1"/>
                <w:sz w:val="20"/>
                <w:szCs w:val="20"/>
              </w:rPr>
            </w:pPr>
            <w:r w:rsidRPr="00666083">
              <w:rPr>
                <w:b/>
                <w:color w:val="000000" w:themeColor="text1"/>
                <w:sz w:val="20"/>
                <w:szCs w:val="20"/>
              </w:rPr>
              <w:t>Q.2</w:t>
            </w:r>
          </w:p>
        </w:tc>
        <w:tc>
          <w:tcPr>
            <w:tcW w:w="567" w:type="dxa"/>
          </w:tcPr>
          <w:p w14:paraId="34E9B38B" w14:textId="77777777" w:rsidR="004D5561" w:rsidRPr="00666083" w:rsidRDefault="004D5561" w:rsidP="00666083">
            <w:pPr>
              <w:rPr>
                <w:b/>
                <w:color w:val="000000" w:themeColor="text1"/>
                <w:sz w:val="20"/>
                <w:szCs w:val="20"/>
              </w:rPr>
            </w:pPr>
            <w:r w:rsidRPr="00666083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6838" w:type="dxa"/>
          </w:tcPr>
          <w:p w14:paraId="0499B14B" w14:textId="68939861" w:rsidR="004D5561" w:rsidRPr="00666083" w:rsidRDefault="005517EB" w:rsidP="00666083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666083">
              <w:rPr>
                <w:color w:val="000000" w:themeColor="text1"/>
                <w:sz w:val="20"/>
                <w:szCs w:val="20"/>
              </w:rPr>
              <w:t>What is the difference between list and tuple in python programming language with their functions? Explain with example</w:t>
            </w:r>
          </w:p>
        </w:tc>
        <w:tc>
          <w:tcPr>
            <w:tcW w:w="1134" w:type="dxa"/>
          </w:tcPr>
          <w:p w14:paraId="17333CE7" w14:textId="77777777" w:rsidR="004D5561" w:rsidRPr="00666083" w:rsidRDefault="004D5561" w:rsidP="0066608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66083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42" w:type="dxa"/>
          </w:tcPr>
          <w:p w14:paraId="23B4154E" w14:textId="01366FC7" w:rsidR="004D5561" w:rsidRPr="00666083" w:rsidRDefault="005517EB" w:rsidP="0066608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666083">
              <w:rPr>
                <w:b/>
                <w:color w:val="000000" w:themeColor="text1"/>
                <w:sz w:val="14"/>
                <w:szCs w:val="14"/>
              </w:rPr>
              <w:t xml:space="preserve">Understanding </w:t>
            </w:r>
          </w:p>
        </w:tc>
      </w:tr>
      <w:tr w:rsidR="00DA1C5E" w:rsidRPr="00DA1C5E" w14:paraId="11ABCE00" w14:textId="77777777" w:rsidTr="00666083">
        <w:tc>
          <w:tcPr>
            <w:tcW w:w="709" w:type="dxa"/>
          </w:tcPr>
          <w:p w14:paraId="399985FC" w14:textId="77777777" w:rsidR="004D5561" w:rsidRPr="00666083" w:rsidRDefault="004D5561" w:rsidP="0066608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51B5E0AC" w14:textId="77777777" w:rsidR="004D5561" w:rsidRPr="00666083" w:rsidRDefault="004D5561" w:rsidP="0066608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838" w:type="dxa"/>
          </w:tcPr>
          <w:p w14:paraId="4979154E" w14:textId="77777777" w:rsidR="004D5561" w:rsidRPr="00666083" w:rsidRDefault="004D5561" w:rsidP="00666083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5331D9D" w14:textId="77777777" w:rsidR="004D5561" w:rsidRPr="00666083" w:rsidRDefault="004D5561" w:rsidP="0066608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</w:tcPr>
          <w:p w14:paraId="5503E66D" w14:textId="77777777" w:rsidR="004D5561" w:rsidRPr="00666083" w:rsidRDefault="004D5561" w:rsidP="0066608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A1C5E" w:rsidRPr="00DA1C5E" w14:paraId="5B9D6A51" w14:textId="77777777" w:rsidTr="00666083">
        <w:tc>
          <w:tcPr>
            <w:tcW w:w="709" w:type="dxa"/>
          </w:tcPr>
          <w:p w14:paraId="070A86C8" w14:textId="77777777" w:rsidR="004D5561" w:rsidRPr="00666083" w:rsidRDefault="004D5561" w:rsidP="0066608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39E163A6" w14:textId="77777777" w:rsidR="004D5561" w:rsidRPr="00666083" w:rsidRDefault="004D5561" w:rsidP="00666083">
            <w:pPr>
              <w:rPr>
                <w:b/>
                <w:color w:val="000000" w:themeColor="text1"/>
                <w:sz w:val="20"/>
                <w:szCs w:val="20"/>
              </w:rPr>
            </w:pPr>
            <w:r w:rsidRPr="00666083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6838" w:type="dxa"/>
          </w:tcPr>
          <w:p w14:paraId="16B8AB9A" w14:textId="419A43AF" w:rsidR="004D5561" w:rsidRPr="00666083" w:rsidRDefault="00FF2255" w:rsidP="00666083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666083">
              <w:rPr>
                <w:color w:val="000000" w:themeColor="text1"/>
                <w:sz w:val="20"/>
                <w:szCs w:val="20"/>
              </w:rPr>
              <w:t>Write a program in python to</w:t>
            </w:r>
            <w:r w:rsidR="00053A72" w:rsidRPr="00666083">
              <w:rPr>
                <w:color w:val="000000" w:themeColor="text1"/>
                <w:sz w:val="20"/>
                <w:szCs w:val="20"/>
              </w:rPr>
              <w:t xml:space="preserve"> create a list from a user inputted numbers and create a new list having square of the all numbers in this list.</w:t>
            </w:r>
          </w:p>
        </w:tc>
        <w:tc>
          <w:tcPr>
            <w:tcW w:w="1134" w:type="dxa"/>
          </w:tcPr>
          <w:p w14:paraId="459BF3AF" w14:textId="77777777" w:rsidR="004D5561" w:rsidRPr="00666083" w:rsidRDefault="004D5561" w:rsidP="0066608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66083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42" w:type="dxa"/>
          </w:tcPr>
          <w:p w14:paraId="0AE05805" w14:textId="77777777" w:rsidR="004D5561" w:rsidRPr="00666083" w:rsidRDefault="004D5561" w:rsidP="0066608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666083" w:rsidRPr="00DA1C5E" w14:paraId="23FC7900" w14:textId="77777777" w:rsidTr="00666083">
        <w:tc>
          <w:tcPr>
            <w:tcW w:w="709" w:type="dxa"/>
          </w:tcPr>
          <w:p w14:paraId="51BC5FE4" w14:textId="77777777" w:rsidR="00666083" w:rsidRPr="00666083" w:rsidRDefault="00666083" w:rsidP="0066608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42B78A37" w14:textId="77777777" w:rsidR="00666083" w:rsidRPr="00666083" w:rsidRDefault="00666083" w:rsidP="0066608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838" w:type="dxa"/>
          </w:tcPr>
          <w:p w14:paraId="163E3866" w14:textId="77777777" w:rsidR="00666083" w:rsidRPr="00666083" w:rsidRDefault="00666083" w:rsidP="00666083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C06616A" w14:textId="77777777" w:rsidR="00666083" w:rsidRPr="00666083" w:rsidRDefault="00666083" w:rsidP="0066608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</w:tcPr>
          <w:p w14:paraId="4BD420D5" w14:textId="77777777" w:rsidR="00666083" w:rsidRPr="00666083" w:rsidRDefault="00666083" w:rsidP="0066608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A1C5E" w:rsidRPr="00DA1C5E" w14:paraId="4748B090" w14:textId="77777777" w:rsidTr="00666083">
        <w:tc>
          <w:tcPr>
            <w:tcW w:w="709" w:type="dxa"/>
          </w:tcPr>
          <w:p w14:paraId="41048F99" w14:textId="77777777" w:rsidR="004D5561" w:rsidRPr="00666083" w:rsidRDefault="004D5561" w:rsidP="0066608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6705C92E" w14:textId="77777777" w:rsidR="004D5561" w:rsidRPr="00666083" w:rsidRDefault="004D5561" w:rsidP="0066608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838" w:type="dxa"/>
          </w:tcPr>
          <w:p w14:paraId="6403D96D" w14:textId="77777777" w:rsidR="004D5561" w:rsidRPr="00666083" w:rsidRDefault="004D5561" w:rsidP="0066608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66083">
              <w:rPr>
                <w:b/>
                <w:color w:val="000000" w:themeColor="text1"/>
                <w:sz w:val="20"/>
                <w:szCs w:val="20"/>
              </w:rPr>
              <w:t>UNIT-II (CO2)</w:t>
            </w:r>
          </w:p>
        </w:tc>
        <w:tc>
          <w:tcPr>
            <w:tcW w:w="1134" w:type="dxa"/>
          </w:tcPr>
          <w:p w14:paraId="02B92423" w14:textId="77777777" w:rsidR="004D5561" w:rsidRPr="00666083" w:rsidRDefault="004D5561" w:rsidP="0066608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</w:tcPr>
          <w:p w14:paraId="13ABF7A8" w14:textId="77777777" w:rsidR="004D5561" w:rsidRPr="00666083" w:rsidRDefault="004D5561" w:rsidP="0066608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666083" w:rsidRPr="00DA1C5E" w14:paraId="1D92F835" w14:textId="77777777" w:rsidTr="00666083">
        <w:tc>
          <w:tcPr>
            <w:tcW w:w="709" w:type="dxa"/>
          </w:tcPr>
          <w:p w14:paraId="6534937D" w14:textId="77777777" w:rsidR="00666083" w:rsidRPr="00666083" w:rsidRDefault="00666083" w:rsidP="0066608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2D0B16B3" w14:textId="77777777" w:rsidR="00666083" w:rsidRPr="00666083" w:rsidRDefault="00666083" w:rsidP="0066608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838" w:type="dxa"/>
          </w:tcPr>
          <w:p w14:paraId="1D72A746" w14:textId="77777777" w:rsidR="00666083" w:rsidRPr="00666083" w:rsidRDefault="00666083" w:rsidP="0066608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287DE87" w14:textId="77777777" w:rsidR="00666083" w:rsidRPr="00666083" w:rsidRDefault="00666083" w:rsidP="0066608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</w:tcPr>
          <w:p w14:paraId="4170C06D" w14:textId="77777777" w:rsidR="00666083" w:rsidRPr="00666083" w:rsidRDefault="00666083" w:rsidP="0066608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A1C5E" w:rsidRPr="00DA1C5E" w14:paraId="6F36FF9E" w14:textId="77777777" w:rsidTr="00666083">
        <w:tc>
          <w:tcPr>
            <w:tcW w:w="709" w:type="dxa"/>
          </w:tcPr>
          <w:p w14:paraId="4AAA6E8F" w14:textId="77777777" w:rsidR="004D5561" w:rsidRPr="00666083" w:rsidRDefault="004D5561" w:rsidP="00666083">
            <w:pPr>
              <w:rPr>
                <w:b/>
                <w:color w:val="000000" w:themeColor="text1"/>
                <w:sz w:val="20"/>
                <w:szCs w:val="20"/>
              </w:rPr>
            </w:pPr>
            <w:r w:rsidRPr="00666083">
              <w:rPr>
                <w:b/>
                <w:color w:val="000000" w:themeColor="text1"/>
                <w:sz w:val="20"/>
                <w:szCs w:val="20"/>
              </w:rPr>
              <w:t>Q.3</w:t>
            </w:r>
          </w:p>
        </w:tc>
        <w:tc>
          <w:tcPr>
            <w:tcW w:w="567" w:type="dxa"/>
          </w:tcPr>
          <w:p w14:paraId="07605385" w14:textId="77777777" w:rsidR="004D5561" w:rsidRPr="00666083" w:rsidRDefault="004D5561" w:rsidP="00666083">
            <w:pPr>
              <w:rPr>
                <w:b/>
                <w:color w:val="000000" w:themeColor="text1"/>
                <w:sz w:val="20"/>
                <w:szCs w:val="20"/>
              </w:rPr>
            </w:pPr>
            <w:r w:rsidRPr="00666083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6838" w:type="dxa"/>
          </w:tcPr>
          <w:p w14:paraId="1570DA8E" w14:textId="1D54C947" w:rsidR="004D5561" w:rsidRPr="00666083" w:rsidRDefault="00270209" w:rsidP="00666083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666083">
              <w:rPr>
                <w:color w:val="000000" w:themeColor="text1"/>
                <w:sz w:val="20"/>
                <w:szCs w:val="20"/>
              </w:rPr>
              <w:t>What is the difference between list and tuple?  Explain their functions with example.</w:t>
            </w:r>
          </w:p>
        </w:tc>
        <w:tc>
          <w:tcPr>
            <w:tcW w:w="1134" w:type="dxa"/>
          </w:tcPr>
          <w:p w14:paraId="257D26C5" w14:textId="77777777" w:rsidR="004D5561" w:rsidRPr="00666083" w:rsidRDefault="004D5561" w:rsidP="0066608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66083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42" w:type="dxa"/>
          </w:tcPr>
          <w:p w14:paraId="4D451B59" w14:textId="02DBB4BF" w:rsidR="004D5561" w:rsidRPr="00666083" w:rsidRDefault="00270209" w:rsidP="0066608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666083">
              <w:rPr>
                <w:b/>
                <w:color w:val="000000" w:themeColor="text1"/>
                <w:sz w:val="14"/>
                <w:szCs w:val="14"/>
              </w:rPr>
              <w:t>Understanding and Apply</w:t>
            </w:r>
          </w:p>
        </w:tc>
      </w:tr>
      <w:tr w:rsidR="00DA1C5E" w:rsidRPr="00DA1C5E" w14:paraId="3BE11457" w14:textId="77777777" w:rsidTr="00666083">
        <w:tc>
          <w:tcPr>
            <w:tcW w:w="709" w:type="dxa"/>
          </w:tcPr>
          <w:p w14:paraId="2BF94BE2" w14:textId="77777777" w:rsidR="004D5561" w:rsidRPr="00666083" w:rsidRDefault="004D5561" w:rsidP="0066608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15E0DDC4" w14:textId="77777777" w:rsidR="004D5561" w:rsidRPr="00666083" w:rsidRDefault="004D5561" w:rsidP="0066608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838" w:type="dxa"/>
          </w:tcPr>
          <w:p w14:paraId="6EA878AC" w14:textId="77777777" w:rsidR="004D5561" w:rsidRPr="00666083" w:rsidRDefault="004D5561" w:rsidP="00666083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02A61D5" w14:textId="77777777" w:rsidR="004D5561" w:rsidRPr="00666083" w:rsidRDefault="004D5561" w:rsidP="0066608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</w:tcPr>
          <w:p w14:paraId="04F81242" w14:textId="77777777" w:rsidR="004D5561" w:rsidRPr="00666083" w:rsidRDefault="004D5561" w:rsidP="0066608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A1C5E" w:rsidRPr="00DA1C5E" w14:paraId="1E12318C" w14:textId="77777777" w:rsidTr="00666083">
        <w:tc>
          <w:tcPr>
            <w:tcW w:w="709" w:type="dxa"/>
          </w:tcPr>
          <w:p w14:paraId="44D62772" w14:textId="77777777" w:rsidR="004D5561" w:rsidRPr="00666083" w:rsidRDefault="004D5561" w:rsidP="0066608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66B41215" w14:textId="77777777" w:rsidR="004D5561" w:rsidRPr="00666083" w:rsidRDefault="004D5561" w:rsidP="00666083">
            <w:pPr>
              <w:rPr>
                <w:b/>
                <w:color w:val="000000" w:themeColor="text1"/>
                <w:sz w:val="20"/>
                <w:szCs w:val="20"/>
              </w:rPr>
            </w:pPr>
            <w:r w:rsidRPr="00666083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6838" w:type="dxa"/>
          </w:tcPr>
          <w:p w14:paraId="2526AF62" w14:textId="4CA5C914" w:rsidR="004D5561" w:rsidRPr="00666083" w:rsidRDefault="00E15786" w:rsidP="00666083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666083">
              <w:rPr>
                <w:color w:val="000000" w:themeColor="text1"/>
                <w:sz w:val="20"/>
                <w:szCs w:val="20"/>
              </w:rPr>
              <w:t>Write a program in python to check whether a number is prime or not with function passing number as a parameter.</w:t>
            </w:r>
          </w:p>
        </w:tc>
        <w:tc>
          <w:tcPr>
            <w:tcW w:w="1134" w:type="dxa"/>
          </w:tcPr>
          <w:p w14:paraId="582310D3" w14:textId="77777777" w:rsidR="004D5561" w:rsidRPr="00666083" w:rsidRDefault="004D5561" w:rsidP="0066608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66083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42" w:type="dxa"/>
          </w:tcPr>
          <w:p w14:paraId="544960C4" w14:textId="07FBA57F" w:rsidR="004D5561" w:rsidRPr="00666083" w:rsidRDefault="00487FC3" w:rsidP="0066608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666083">
              <w:rPr>
                <w:b/>
                <w:color w:val="000000" w:themeColor="text1"/>
                <w:sz w:val="14"/>
                <w:szCs w:val="14"/>
              </w:rPr>
              <w:t>Apply</w:t>
            </w:r>
          </w:p>
        </w:tc>
      </w:tr>
      <w:tr w:rsidR="00666083" w:rsidRPr="00DA1C5E" w14:paraId="18EDB758" w14:textId="77777777" w:rsidTr="00666083">
        <w:tc>
          <w:tcPr>
            <w:tcW w:w="709" w:type="dxa"/>
          </w:tcPr>
          <w:p w14:paraId="57633C41" w14:textId="77777777" w:rsidR="00666083" w:rsidRPr="00666083" w:rsidRDefault="00666083" w:rsidP="0066608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150B69C0" w14:textId="77777777" w:rsidR="00666083" w:rsidRPr="00666083" w:rsidRDefault="00666083" w:rsidP="0066608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838" w:type="dxa"/>
          </w:tcPr>
          <w:p w14:paraId="71E49FF2" w14:textId="77777777" w:rsidR="00666083" w:rsidRPr="00666083" w:rsidRDefault="00666083" w:rsidP="00666083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AD905C4" w14:textId="77777777" w:rsidR="00666083" w:rsidRPr="00666083" w:rsidRDefault="00666083" w:rsidP="0066608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</w:tcPr>
          <w:p w14:paraId="22BF1DFA" w14:textId="77777777" w:rsidR="00666083" w:rsidRPr="00666083" w:rsidRDefault="00666083" w:rsidP="0066608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A1C5E" w:rsidRPr="00DA1C5E" w14:paraId="4E2E9C91" w14:textId="77777777" w:rsidTr="00666083">
        <w:tc>
          <w:tcPr>
            <w:tcW w:w="709" w:type="dxa"/>
          </w:tcPr>
          <w:p w14:paraId="3B038261" w14:textId="77777777" w:rsidR="004D5561" w:rsidRPr="00666083" w:rsidRDefault="004D5561" w:rsidP="0066608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10AD97C3" w14:textId="77777777" w:rsidR="004D5561" w:rsidRPr="00666083" w:rsidRDefault="004D5561" w:rsidP="0066608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838" w:type="dxa"/>
          </w:tcPr>
          <w:p w14:paraId="6EA3C31E" w14:textId="77777777" w:rsidR="004D5561" w:rsidRPr="00666083" w:rsidRDefault="004D5561" w:rsidP="0066608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66083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1134" w:type="dxa"/>
          </w:tcPr>
          <w:p w14:paraId="1B814758" w14:textId="77777777" w:rsidR="004D5561" w:rsidRPr="00666083" w:rsidRDefault="004D5561" w:rsidP="0066608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</w:tcPr>
          <w:p w14:paraId="499AAEBE" w14:textId="77777777" w:rsidR="004D5561" w:rsidRPr="00666083" w:rsidRDefault="004D5561" w:rsidP="0066608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666083" w:rsidRPr="00DA1C5E" w14:paraId="7673E85B" w14:textId="77777777" w:rsidTr="00666083">
        <w:tc>
          <w:tcPr>
            <w:tcW w:w="709" w:type="dxa"/>
          </w:tcPr>
          <w:p w14:paraId="6CE02335" w14:textId="77777777" w:rsidR="00666083" w:rsidRPr="00666083" w:rsidRDefault="00666083" w:rsidP="0066608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6DB3A7DB" w14:textId="77777777" w:rsidR="00666083" w:rsidRPr="00666083" w:rsidRDefault="00666083" w:rsidP="0066608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838" w:type="dxa"/>
          </w:tcPr>
          <w:p w14:paraId="203B634A" w14:textId="77777777" w:rsidR="00666083" w:rsidRPr="00666083" w:rsidRDefault="00666083" w:rsidP="0066608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15CC28F" w14:textId="77777777" w:rsidR="00666083" w:rsidRPr="00666083" w:rsidRDefault="00666083" w:rsidP="0066608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</w:tcPr>
          <w:p w14:paraId="7EA0B605" w14:textId="77777777" w:rsidR="00666083" w:rsidRPr="00666083" w:rsidRDefault="00666083" w:rsidP="0066608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A1C5E" w:rsidRPr="00DA1C5E" w14:paraId="46B45E73" w14:textId="77777777" w:rsidTr="00666083">
        <w:tc>
          <w:tcPr>
            <w:tcW w:w="709" w:type="dxa"/>
          </w:tcPr>
          <w:p w14:paraId="6D3955F1" w14:textId="77777777" w:rsidR="004D5561" w:rsidRPr="00666083" w:rsidRDefault="004D5561" w:rsidP="00666083">
            <w:pPr>
              <w:rPr>
                <w:b/>
                <w:color w:val="000000" w:themeColor="text1"/>
                <w:sz w:val="20"/>
                <w:szCs w:val="20"/>
              </w:rPr>
            </w:pPr>
            <w:r w:rsidRPr="00666083">
              <w:rPr>
                <w:b/>
                <w:color w:val="000000" w:themeColor="text1"/>
                <w:sz w:val="20"/>
                <w:szCs w:val="20"/>
              </w:rPr>
              <w:t>Q.4</w:t>
            </w:r>
          </w:p>
        </w:tc>
        <w:tc>
          <w:tcPr>
            <w:tcW w:w="567" w:type="dxa"/>
          </w:tcPr>
          <w:p w14:paraId="4BA2F4A3" w14:textId="77777777" w:rsidR="004D5561" w:rsidRPr="00666083" w:rsidRDefault="004D5561" w:rsidP="00666083">
            <w:pPr>
              <w:rPr>
                <w:b/>
                <w:color w:val="000000" w:themeColor="text1"/>
                <w:sz w:val="20"/>
                <w:szCs w:val="20"/>
              </w:rPr>
            </w:pPr>
            <w:r w:rsidRPr="00666083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6838" w:type="dxa"/>
          </w:tcPr>
          <w:p w14:paraId="458FF53E" w14:textId="2D0EC336" w:rsidR="004D5561" w:rsidRPr="00666083" w:rsidRDefault="00E15786" w:rsidP="0066608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66083">
              <w:rPr>
                <w:color w:val="000000" w:themeColor="text1"/>
                <w:sz w:val="20"/>
                <w:szCs w:val="20"/>
              </w:rPr>
              <w:t xml:space="preserve">Write 10 built in </w:t>
            </w:r>
            <w:r w:rsidR="00487FC3" w:rsidRPr="00666083">
              <w:rPr>
                <w:color w:val="000000" w:themeColor="text1"/>
                <w:sz w:val="20"/>
                <w:szCs w:val="20"/>
              </w:rPr>
              <w:t>string functions with their syntax.</w:t>
            </w:r>
          </w:p>
        </w:tc>
        <w:tc>
          <w:tcPr>
            <w:tcW w:w="1134" w:type="dxa"/>
          </w:tcPr>
          <w:p w14:paraId="3EC0382B" w14:textId="77777777" w:rsidR="004D5561" w:rsidRPr="00666083" w:rsidRDefault="004D5561" w:rsidP="0066608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66083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42" w:type="dxa"/>
          </w:tcPr>
          <w:p w14:paraId="6F37B1FE" w14:textId="6675C61C" w:rsidR="004D5561" w:rsidRPr="00666083" w:rsidRDefault="00487FC3" w:rsidP="0066608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666083">
              <w:rPr>
                <w:b/>
                <w:color w:val="000000" w:themeColor="text1"/>
                <w:sz w:val="14"/>
                <w:szCs w:val="14"/>
              </w:rPr>
              <w:t>Understanding and apply</w:t>
            </w:r>
          </w:p>
        </w:tc>
      </w:tr>
      <w:tr w:rsidR="00DA1C5E" w:rsidRPr="00DA1C5E" w14:paraId="27D30B2B" w14:textId="77777777" w:rsidTr="00666083">
        <w:tc>
          <w:tcPr>
            <w:tcW w:w="709" w:type="dxa"/>
          </w:tcPr>
          <w:p w14:paraId="10984150" w14:textId="77777777" w:rsidR="004D5561" w:rsidRPr="00666083" w:rsidRDefault="004D5561" w:rsidP="0066608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3C0E643E" w14:textId="77777777" w:rsidR="004D5561" w:rsidRPr="00666083" w:rsidRDefault="004D5561" w:rsidP="0066608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838" w:type="dxa"/>
          </w:tcPr>
          <w:p w14:paraId="0F28719F" w14:textId="77777777" w:rsidR="004D5561" w:rsidRPr="00666083" w:rsidRDefault="004D5561" w:rsidP="0066608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D9BA519" w14:textId="77777777" w:rsidR="004D5561" w:rsidRPr="00666083" w:rsidRDefault="004D5561" w:rsidP="0066608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</w:tcPr>
          <w:p w14:paraId="77197CBB" w14:textId="77777777" w:rsidR="004D5561" w:rsidRPr="00666083" w:rsidRDefault="004D5561" w:rsidP="0066608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A1C5E" w:rsidRPr="00DA1C5E" w14:paraId="389DF51D" w14:textId="77777777" w:rsidTr="00666083">
        <w:tc>
          <w:tcPr>
            <w:tcW w:w="709" w:type="dxa"/>
          </w:tcPr>
          <w:p w14:paraId="66604690" w14:textId="77777777" w:rsidR="004D5561" w:rsidRPr="00666083" w:rsidRDefault="004D5561" w:rsidP="0066608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167FE944" w14:textId="77777777" w:rsidR="004D5561" w:rsidRPr="00666083" w:rsidRDefault="004D5561" w:rsidP="00666083">
            <w:pPr>
              <w:rPr>
                <w:b/>
                <w:color w:val="000000" w:themeColor="text1"/>
                <w:sz w:val="20"/>
                <w:szCs w:val="20"/>
              </w:rPr>
            </w:pPr>
            <w:r w:rsidRPr="00666083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6838" w:type="dxa"/>
          </w:tcPr>
          <w:p w14:paraId="44249F35" w14:textId="306749D1" w:rsidR="004D5561" w:rsidRPr="00666083" w:rsidRDefault="0004382D" w:rsidP="0066608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66083">
              <w:rPr>
                <w:color w:val="000000" w:themeColor="text1"/>
                <w:sz w:val="20"/>
                <w:szCs w:val="20"/>
              </w:rPr>
              <w:t>Write a program in python to create function which takes a list name as parameter and separate all the even and odd numbers from the list and print.</w:t>
            </w:r>
          </w:p>
        </w:tc>
        <w:tc>
          <w:tcPr>
            <w:tcW w:w="1134" w:type="dxa"/>
          </w:tcPr>
          <w:p w14:paraId="4BFC955C" w14:textId="77777777" w:rsidR="004D5561" w:rsidRPr="00666083" w:rsidRDefault="004D5561" w:rsidP="0066608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66083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42" w:type="dxa"/>
          </w:tcPr>
          <w:p w14:paraId="33FAD3D9" w14:textId="27F5B866" w:rsidR="004D5561" w:rsidRPr="00666083" w:rsidRDefault="0004382D" w:rsidP="0066608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666083">
              <w:rPr>
                <w:b/>
                <w:color w:val="000000" w:themeColor="text1"/>
                <w:sz w:val="14"/>
                <w:szCs w:val="14"/>
              </w:rPr>
              <w:t>Apply</w:t>
            </w:r>
          </w:p>
        </w:tc>
      </w:tr>
      <w:tr w:rsidR="00666083" w:rsidRPr="00DA1C5E" w14:paraId="31CD7457" w14:textId="77777777" w:rsidTr="00666083">
        <w:tc>
          <w:tcPr>
            <w:tcW w:w="709" w:type="dxa"/>
          </w:tcPr>
          <w:p w14:paraId="5E577653" w14:textId="77777777" w:rsidR="00666083" w:rsidRPr="00666083" w:rsidRDefault="00666083" w:rsidP="0066608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5C632944" w14:textId="77777777" w:rsidR="00666083" w:rsidRPr="00666083" w:rsidRDefault="00666083" w:rsidP="0066608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838" w:type="dxa"/>
          </w:tcPr>
          <w:p w14:paraId="6332EABF" w14:textId="77777777" w:rsidR="00666083" w:rsidRPr="00666083" w:rsidRDefault="00666083" w:rsidP="0066608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3648172" w14:textId="77777777" w:rsidR="00666083" w:rsidRPr="00666083" w:rsidRDefault="00666083" w:rsidP="0066608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</w:tcPr>
          <w:p w14:paraId="31C6C702" w14:textId="77777777" w:rsidR="00666083" w:rsidRPr="00666083" w:rsidRDefault="00666083" w:rsidP="0066608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A1C5E" w:rsidRPr="00DA1C5E" w14:paraId="594F73E8" w14:textId="77777777" w:rsidTr="00666083">
        <w:tc>
          <w:tcPr>
            <w:tcW w:w="709" w:type="dxa"/>
          </w:tcPr>
          <w:p w14:paraId="1ED125BD" w14:textId="77777777" w:rsidR="004D5561" w:rsidRPr="00666083" w:rsidRDefault="004D5561" w:rsidP="0066608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58A19315" w14:textId="77777777" w:rsidR="004D5561" w:rsidRPr="00666083" w:rsidRDefault="004D5561" w:rsidP="0066608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838" w:type="dxa"/>
          </w:tcPr>
          <w:p w14:paraId="49947B26" w14:textId="77777777" w:rsidR="004D5561" w:rsidRPr="00666083" w:rsidRDefault="004D5561" w:rsidP="0066608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66083">
              <w:rPr>
                <w:b/>
                <w:color w:val="000000" w:themeColor="text1"/>
                <w:sz w:val="20"/>
                <w:szCs w:val="20"/>
              </w:rPr>
              <w:t>UNIT-III (CO3)</w:t>
            </w:r>
          </w:p>
        </w:tc>
        <w:tc>
          <w:tcPr>
            <w:tcW w:w="1134" w:type="dxa"/>
          </w:tcPr>
          <w:p w14:paraId="60453792" w14:textId="77777777" w:rsidR="004D5561" w:rsidRPr="00666083" w:rsidRDefault="004D5561" w:rsidP="0066608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</w:tcPr>
          <w:p w14:paraId="5A71C2EA" w14:textId="77777777" w:rsidR="004D5561" w:rsidRPr="00666083" w:rsidRDefault="004D5561" w:rsidP="0066608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666083" w:rsidRPr="00DA1C5E" w14:paraId="0BBF33F5" w14:textId="77777777" w:rsidTr="00666083">
        <w:tc>
          <w:tcPr>
            <w:tcW w:w="709" w:type="dxa"/>
          </w:tcPr>
          <w:p w14:paraId="4B7DB532" w14:textId="77777777" w:rsidR="00666083" w:rsidRPr="00666083" w:rsidRDefault="00666083" w:rsidP="0066608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309D1B54" w14:textId="77777777" w:rsidR="00666083" w:rsidRPr="00666083" w:rsidRDefault="00666083" w:rsidP="0066608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838" w:type="dxa"/>
          </w:tcPr>
          <w:p w14:paraId="162E2907" w14:textId="77777777" w:rsidR="00666083" w:rsidRPr="00666083" w:rsidRDefault="00666083" w:rsidP="0066608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3E8BE46" w14:textId="77777777" w:rsidR="00666083" w:rsidRPr="00666083" w:rsidRDefault="00666083" w:rsidP="0066608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</w:tcPr>
          <w:p w14:paraId="12D836E9" w14:textId="77777777" w:rsidR="00666083" w:rsidRPr="00666083" w:rsidRDefault="00666083" w:rsidP="0066608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A1C5E" w:rsidRPr="00DA1C5E" w14:paraId="5A8C107B" w14:textId="77777777" w:rsidTr="00666083">
        <w:tc>
          <w:tcPr>
            <w:tcW w:w="709" w:type="dxa"/>
          </w:tcPr>
          <w:p w14:paraId="581E7082" w14:textId="77777777" w:rsidR="004D5561" w:rsidRPr="00666083" w:rsidRDefault="004D5561" w:rsidP="00666083">
            <w:pPr>
              <w:rPr>
                <w:b/>
                <w:color w:val="000000" w:themeColor="text1"/>
                <w:sz w:val="20"/>
                <w:szCs w:val="20"/>
              </w:rPr>
            </w:pPr>
            <w:r w:rsidRPr="00666083">
              <w:rPr>
                <w:b/>
                <w:color w:val="000000" w:themeColor="text1"/>
                <w:sz w:val="20"/>
                <w:szCs w:val="20"/>
              </w:rPr>
              <w:t>Q.5</w:t>
            </w:r>
          </w:p>
        </w:tc>
        <w:tc>
          <w:tcPr>
            <w:tcW w:w="567" w:type="dxa"/>
          </w:tcPr>
          <w:p w14:paraId="22CF1447" w14:textId="77777777" w:rsidR="004D5561" w:rsidRPr="00666083" w:rsidRDefault="004D5561" w:rsidP="00666083">
            <w:pPr>
              <w:rPr>
                <w:b/>
                <w:color w:val="000000" w:themeColor="text1"/>
                <w:sz w:val="20"/>
                <w:szCs w:val="20"/>
              </w:rPr>
            </w:pPr>
            <w:r w:rsidRPr="00666083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6838" w:type="dxa"/>
          </w:tcPr>
          <w:p w14:paraId="7D49B497" w14:textId="40838E22" w:rsidR="004D5561" w:rsidRPr="00666083" w:rsidRDefault="0073674C" w:rsidP="0066608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66083">
              <w:rPr>
                <w:color w:val="000000" w:themeColor="text1"/>
                <w:sz w:val="20"/>
                <w:szCs w:val="20"/>
              </w:rPr>
              <w:t xml:space="preserve">What are dictionaries in </w:t>
            </w:r>
            <w:r w:rsidR="00666083" w:rsidRPr="00666083">
              <w:rPr>
                <w:color w:val="000000" w:themeColor="text1"/>
                <w:sz w:val="20"/>
                <w:szCs w:val="20"/>
              </w:rPr>
              <w:t xml:space="preserve">Python? </w:t>
            </w:r>
            <w:r w:rsidRPr="00666083">
              <w:rPr>
                <w:color w:val="000000" w:themeColor="text1"/>
                <w:sz w:val="20"/>
                <w:szCs w:val="20"/>
              </w:rPr>
              <w:t>Write a program in python to create a dictionary with user inputted key and values.(At least 10 elements)</w:t>
            </w:r>
          </w:p>
        </w:tc>
        <w:tc>
          <w:tcPr>
            <w:tcW w:w="1134" w:type="dxa"/>
          </w:tcPr>
          <w:p w14:paraId="0FA20C08" w14:textId="77777777" w:rsidR="004D5561" w:rsidRPr="00666083" w:rsidRDefault="004D5561" w:rsidP="0066608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66083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42" w:type="dxa"/>
          </w:tcPr>
          <w:p w14:paraId="56B43618" w14:textId="2186FDDB" w:rsidR="004D5561" w:rsidRPr="00666083" w:rsidRDefault="00890306" w:rsidP="0066608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666083">
              <w:rPr>
                <w:b/>
                <w:color w:val="000000" w:themeColor="text1"/>
                <w:sz w:val="14"/>
                <w:szCs w:val="14"/>
              </w:rPr>
              <w:t>Understanding and Apply</w:t>
            </w:r>
          </w:p>
        </w:tc>
      </w:tr>
      <w:tr w:rsidR="00DA1C5E" w:rsidRPr="00DA1C5E" w14:paraId="642B160E" w14:textId="77777777" w:rsidTr="00666083">
        <w:tc>
          <w:tcPr>
            <w:tcW w:w="709" w:type="dxa"/>
          </w:tcPr>
          <w:p w14:paraId="4A612FC0" w14:textId="77777777" w:rsidR="004D5561" w:rsidRPr="00666083" w:rsidRDefault="004D5561" w:rsidP="0066608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0D71B644" w14:textId="77777777" w:rsidR="004D5561" w:rsidRPr="00666083" w:rsidRDefault="004D5561" w:rsidP="0066608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838" w:type="dxa"/>
          </w:tcPr>
          <w:p w14:paraId="5E69F630" w14:textId="77777777" w:rsidR="004D5561" w:rsidRPr="00666083" w:rsidRDefault="004D5561" w:rsidP="0066608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2168514" w14:textId="77777777" w:rsidR="004D5561" w:rsidRPr="00666083" w:rsidRDefault="004D5561" w:rsidP="0066608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</w:tcPr>
          <w:p w14:paraId="54FC0A7C" w14:textId="77777777" w:rsidR="004D5561" w:rsidRPr="00666083" w:rsidRDefault="004D5561" w:rsidP="0066608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A1C5E" w:rsidRPr="00DA1C5E" w14:paraId="4846E912" w14:textId="77777777" w:rsidTr="00666083">
        <w:tc>
          <w:tcPr>
            <w:tcW w:w="709" w:type="dxa"/>
          </w:tcPr>
          <w:p w14:paraId="63F9FD36" w14:textId="77777777" w:rsidR="004D5561" w:rsidRPr="00666083" w:rsidRDefault="004D5561" w:rsidP="0066608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0873F090" w14:textId="77777777" w:rsidR="004D5561" w:rsidRPr="00666083" w:rsidRDefault="004D5561" w:rsidP="00666083">
            <w:pPr>
              <w:rPr>
                <w:b/>
                <w:color w:val="000000" w:themeColor="text1"/>
                <w:sz w:val="20"/>
                <w:szCs w:val="20"/>
              </w:rPr>
            </w:pPr>
            <w:r w:rsidRPr="00666083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6838" w:type="dxa"/>
          </w:tcPr>
          <w:p w14:paraId="62E08606" w14:textId="4D49D5F5" w:rsidR="004D5561" w:rsidRPr="00666083" w:rsidRDefault="00890306" w:rsidP="00666083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666083">
              <w:rPr>
                <w:color w:val="000000" w:themeColor="text1"/>
                <w:sz w:val="20"/>
                <w:szCs w:val="20"/>
              </w:rPr>
              <w:t>Write different loops in python. Write a program in python to print a table of 1-20 numbers using for loop.</w:t>
            </w:r>
          </w:p>
        </w:tc>
        <w:tc>
          <w:tcPr>
            <w:tcW w:w="1134" w:type="dxa"/>
          </w:tcPr>
          <w:p w14:paraId="5A82797B" w14:textId="77777777" w:rsidR="004D5561" w:rsidRPr="00666083" w:rsidRDefault="004D5561" w:rsidP="0066608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66083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42" w:type="dxa"/>
          </w:tcPr>
          <w:p w14:paraId="5A7B53B3" w14:textId="30B19B89" w:rsidR="004D5561" w:rsidRPr="00666083" w:rsidRDefault="00421D92" w:rsidP="0066608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666083">
              <w:rPr>
                <w:b/>
                <w:color w:val="000000" w:themeColor="text1"/>
                <w:sz w:val="14"/>
                <w:szCs w:val="14"/>
              </w:rPr>
              <w:t>Apply</w:t>
            </w:r>
          </w:p>
        </w:tc>
      </w:tr>
      <w:tr w:rsidR="00666083" w:rsidRPr="00DA1C5E" w14:paraId="27409CFC" w14:textId="77777777" w:rsidTr="00666083">
        <w:tc>
          <w:tcPr>
            <w:tcW w:w="709" w:type="dxa"/>
          </w:tcPr>
          <w:p w14:paraId="7442E3F4" w14:textId="77777777" w:rsidR="00666083" w:rsidRPr="00666083" w:rsidRDefault="00666083" w:rsidP="0066608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453007FE" w14:textId="77777777" w:rsidR="00666083" w:rsidRPr="00666083" w:rsidRDefault="00666083" w:rsidP="0066608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838" w:type="dxa"/>
          </w:tcPr>
          <w:p w14:paraId="5EAF7AF5" w14:textId="77777777" w:rsidR="00666083" w:rsidRPr="00666083" w:rsidRDefault="00666083" w:rsidP="0066608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D0CE11F" w14:textId="77777777" w:rsidR="00666083" w:rsidRPr="00666083" w:rsidRDefault="00666083" w:rsidP="0066608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</w:tcPr>
          <w:p w14:paraId="42252D1E" w14:textId="77777777" w:rsidR="00666083" w:rsidRPr="00666083" w:rsidRDefault="00666083" w:rsidP="0066608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A1C5E" w:rsidRPr="00DA1C5E" w14:paraId="512884A3" w14:textId="77777777" w:rsidTr="00666083">
        <w:tc>
          <w:tcPr>
            <w:tcW w:w="709" w:type="dxa"/>
          </w:tcPr>
          <w:p w14:paraId="636838B8" w14:textId="77777777" w:rsidR="004D5561" w:rsidRPr="00666083" w:rsidRDefault="004D5561" w:rsidP="0066608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3054DB3D" w14:textId="77777777" w:rsidR="004D5561" w:rsidRPr="00666083" w:rsidRDefault="004D5561" w:rsidP="0066608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838" w:type="dxa"/>
          </w:tcPr>
          <w:p w14:paraId="426B7852" w14:textId="77777777" w:rsidR="004D5561" w:rsidRPr="00666083" w:rsidRDefault="004D5561" w:rsidP="0066608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66083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1134" w:type="dxa"/>
          </w:tcPr>
          <w:p w14:paraId="2FF3AE5E" w14:textId="77777777" w:rsidR="004D5561" w:rsidRPr="00666083" w:rsidRDefault="004D5561" w:rsidP="0066608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</w:tcPr>
          <w:p w14:paraId="3275180D" w14:textId="77777777" w:rsidR="004D5561" w:rsidRPr="00666083" w:rsidRDefault="004D5561" w:rsidP="0066608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666083" w:rsidRPr="00DA1C5E" w14:paraId="4BBEFE18" w14:textId="77777777" w:rsidTr="00666083">
        <w:tc>
          <w:tcPr>
            <w:tcW w:w="709" w:type="dxa"/>
          </w:tcPr>
          <w:p w14:paraId="5750C8A9" w14:textId="77777777" w:rsidR="00666083" w:rsidRPr="00666083" w:rsidRDefault="00666083" w:rsidP="0066608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512ECCFE" w14:textId="77777777" w:rsidR="00666083" w:rsidRPr="00666083" w:rsidRDefault="00666083" w:rsidP="0066608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838" w:type="dxa"/>
          </w:tcPr>
          <w:p w14:paraId="0B7AFEB3" w14:textId="77777777" w:rsidR="00666083" w:rsidRPr="00666083" w:rsidRDefault="00666083" w:rsidP="0066608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889C504" w14:textId="77777777" w:rsidR="00666083" w:rsidRPr="00666083" w:rsidRDefault="00666083" w:rsidP="0066608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</w:tcPr>
          <w:p w14:paraId="2857CF78" w14:textId="77777777" w:rsidR="00666083" w:rsidRPr="00666083" w:rsidRDefault="00666083" w:rsidP="0066608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A1C5E" w:rsidRPr="00DA1C5E" w14:paraId="1E61BA77" w14:textId="77777777" w:rsidTr="00666083">
        <w:tc>
          <w:tcPr>
            <w:tcW w:w="709" w:type="dxa"/>
          </w:tcPr>
          <w:p w14:paraId="1A7539DC" w14:textId="77777777" w:rsidR="004D5561" w:rsidRPr="00666083" w:rsidRDefault="004D5561" w:rsidP="00666083">
            <w:pPr>
              <w:rPr>
                <w:b/>
                <w:color w:val="000000" w:themeColor="text1"/>
                <w:sz w:val="20"/>
                <w:szCs w:val="20"/>
              </w:rPr>
            </w:pPr>
            <w:r w:rsidRPr="00666083">
              <w:rPr>
                <w:b/>
                <w:color w:val="000000" w:themeColor="text1"/>
                <w:sz w:val="20"/>
                <w:szCs w:val="20"/>
              </w:rPr>
              <w:t>Q.6</w:t>
            </w:r>
          </w:p>
        </w:tc>
        <w:tc>
          <w:tcPr>
            <w:tcW w:w="567" w:type="dxa"/>
          </w:tcPr>
          <w:p w14:paraId="1E395BD4" w14:textId="77777777" w:rsidR="004D5561" w:rsidRPr="00666083" w:rsidRDefault="004D5561" w:rsidP="00666083">
            <w:pPr>
              <w:rPr>
                <w:b/>
                <w:color w:val="000000" w:themeColor="text1"/>
                <w:sz w:val="20"/>
                <w:szCs w:val="20"/>
              </w:rPr>
            </w:pPr>
            <w:r w:rsidRPr="00666083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6838" w:type="dxa"/>
          </w:tcPr>
          <w:p w14:paraId="1984A29E" w14:textId="3E2844D3" w:rsidR="004D5561" w:rsidRPr="00666083" w:rsidRDefault="00580FBC" w:rsidP="0066608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66083">
              <w:rPr>
                <w:color w:val="000000" w:themeColor="text1"/>
                <w:sz w:val="20"/>
                <w:szCs w:val="20"/>
              </w:rPr>
              <w:t xml:space="preserve">Explain list and tuples with operation which may be performed on them. </w:t>
            </w:r>
          </w:p>
        </w:tc>
        <w:tc>
          <w:tcPr>
            <w:tcW w:w="1134" w:type="dxa"/>
          </w:tcPr>
          <w:p w14:paraId="105F4FA2" w14:textId="77777777" w:rsidR="004D5561" w:rsidRPr="00666083" w:rsidRDefault="004D5561" w:rsidP="0066608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66083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42" w:type="dxa"/>
          </w:tcPr>
          <w:p w14:paraId="337EB13A" w14:textId="04BC71EC" w:rsidR="004D5561" w:rsidRPr="00666083" w:rsidRDefault="00DC2C7A" w:rsidP="0066608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666083">
              <w:rPr>
                <w:b/>
                <w:color w:val="000000" w:themeColor="text1"/>
                <w:sz w:val="14"/>
                <w:szCs w:val="14"/>
              </w:rPr>
              <w:t>Understanding</w:t>
            </w:r>
          </w:p>
        </w:tc>
      </w:tr>
      <w:tr w:rsidR="00DA1C5E" w:rsidRPr="00DA1C5E" w14:paraId="0800714D" w14:textId="77777777" w:rsidTr="00666083">
        <w:tc>
          <w:tcPr>
            <w:tcW w:w="709" w:type="dxa"/>
          </w:tcPr>
          <w:p w14:paraId="263B2A25" w14:textId="77777777" w:rsidR="004D5561" w:rsidRPr="00666083" w:rsidRDefault="004D5561" w:rsidP="0066608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46CC88C9" w14:textId="77777777" w:rsidR="004D5561" w:rsidRPr="00666083" w:rsidRDefault="004D5561" w:rsidP="0066608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838" w:type="dxa"/>
          </w:tcPr>
          <w:p w14:paraId="2FA85B77" w14:textId="77777777" w:rsidR="004D5561" w:rsidRPr="00666083" w:rsidRDefault="004D5561" w:rsidP="0066608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8C9B2E7" w14:textId="77777777" w:rsidR="004D5561" w:rsidRPr="00666083" w:rsidRDefault="004D5561" w:rsidP="0066608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</w:tcPr>
          <w:p w14:paraId="1CE13D7C" w14:textId="77777777" w:rsidR="004D5561" w:rsidRPr="00666083" w:rsidRDefault="004D5561" w:rsidP="0066608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666083" w:rsidRPr="00DA1C5E" w14:paraId="7C211583" w14:textId="77777777" w:rsidTr="00666083">
        <w:tc>
          <w:tcPr>
            <w:tcW w:w="709" w:type="dxa"/>
          </w:tcPr>
          <w:p w14:paraId="482285CA" w14:textId="77777777" w:rsidR="00666083" w:rsidRPr="00666083" w:rsidRDefault="00666083" w:rsidP="0066608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6F737324" w14:textId="77777777" w:rsidR="00666083" w:rsidRPr="00666083" w:rsidRDefault="00666083" w:rsidP="0066608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838" w:type="dxa"/>
          </w:tcPr>
          <w:p w14:paraId="3B152756" w14:textId="77777777" w:rsidR="00666083" w:rsidRPr="00666083" w:rsidRDefault="00666083" w:rsidP="0066608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592E071" w14:textId="77777777" w:rsidR="00666083" w:rsidRPr="00666083" w:rsidRDefault="00666083" w:rsidP="0066608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</w:tcPr>
          <w:p w14:paraId="5EB90C7E" w14:textId="77777777" w:rsidR="00666083" w:rsidRPr="00666083" w:rsidRDefault="00666083" w:rsidP="0066608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666083" w:rsidRPr="00DA1C5E" w14:paraId="6C2FC81B" w14:textId="77777777" w:rsidTr="00666083">
        <w:tc>
          <w:tcPr>
            <w:tcW w:w="709" w:type="dxa"/>
          </w:tcPr>
          <w:p w14:paraId="25CB90FE" w14:textId="77777777" w:rsidR="00666083" w:rsidRPr="00666083" w:rsidRDefault="00666083" w:rsidP="0066608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0D862C41" w14:textId="77777777" w:rsidR="00666083" w:rsidRPr="00666083" w:rsidRDefault="00666083" w:rsidP="0066608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838" w:type="dxa"/>
          </w:tcPr>
          <w:p w14:paraId="6F5C7421" w14:textId="77777777" w:rsidR="00666083" w:rsidRPr="00666083" w:rsidRDefault="00666083" w:rsidP="0066608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8E010DF" w14:textId="77777777" w:rsidR="00666083" w:rsidRPr="00666083" w:rsidRDefault="00666083" w:rsidP="0066608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</w:tcPr>
          <w:p w14:paraId="56F410A7" w14:textId="77777777" w:rsidR="00666083" w:rsidRPr="00666083" w:rsidRDefault="00666083" w:rsidP="0066608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A1C5E" w:rsidRPr="00DA1C5E" w14:paraId="0FC127C3" w14:textId="77777777" w:rsidTr="00666083">
        <w:tc>
          <w:tcPr>
            <w:tcW w:w="709" w:type="dxa"/>
          </w:tcPr>
          <w:p w14:paraId="140753BE" w14:textId="77777777" w:rsidR="004D5561" w:rsidRPr="00666083" w:rsidRDefault="004D5561" w:rsidP="0066608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78245F69" w14:textId="77777777" w:rsidR="004D5561" w:rsidRPr="00666083" w:rsidRDefault="004D5561" w:rsidP="00666083">
            <w:pPr>
              <w:rPr>
                <w:b/>
                <w:color w:val="000000" w:themeColor="text1"/>
                <w:sz w:val="20"/>
                <w:szCs w:val="20"/>
              </w:rPr>
            </w:pPr>
            <w:r w:rsidRPr="00666083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6838" w:type="dxa"/>
          </w:tcPr>
          <w:p w14:paraId="1D9EA1B3" w14:textId="77777777" w:rsidR="00421D92" w:rsidRPr="00666083" w:rsidRDefault="00421D92" w:rsidP="00666083">
            <w:pPr>
              <w:tabs>
                <w:tab w:val="left" w:pos="936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666083">
              <w:rPr>
                <w:color w:val="000000" w:themeColor="text1"/>
                <w:sz w:val="20"/>
                <w:szCs w:val="20"/>
              </w:rPr>
              <w:t>Write a program in python having function to take basic salary as parameter and calculate gross salary of the employee.</w:t>
            </w:r>
          </w:p>
          <w:p w14:paraId="69AE1482" w14:textId="665BF295" w:rsidR="00421D92" w:rsidRPr="00666083" w:rsidRDefault="00421D92" w:rsidP="00666083">
            <w:pPr>
              <w:tabs>
                <w:tab w:val="left" w:pos="936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666083">
              <w:rPr>
                <w:color w:val="000000" w:themeColor="text1"/>
                <w:sz w:val="20"/>
                <w:szCs w:val="20"/>
              </w:rPr>
              <w:t>DA=40% of Basic</w:t>
            </w:r>
          </w:p>
          <w:p w14:paraId="5655C02D" w14:textId="7DD5B303" w:rsidR="00421D92" w:rsidRPr="00666083" w:rsidRDefault="00421D92" w:rsidP="00666083">
            <w:pPr>
              <w:tabs>
                <w:tab w:val="left" w:pos="936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666083">
              <w:rPr>
                <w:color w:val="000000" w:themeColor="text1"/>
                <w:sz w:val="20"/>
                <w:szCs w:val="20"/>
              </w:rPr>
              <w:t>TA= 5000</w:t>
            </w:r>
          </w:p>
          <w:p w14:paraId="32BA6F57" w14:textId="0C456946" w:rsidR="00421D92" w:rsidRPr="00666083" w:rsidRDefault="00421D92" w:rsidP="00666083">
            <w:pPr>
              <w:tabs>
                <w:tab w:val="left" w:pos="936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666083">
              <w:rPr>
                <w:color w:val="000000" w:themeColor="text1"/>
                <w:sz w:val="20"/>
                <w:szCs w:val="20"/>
              </w:rPr>
              <w:t>HRA=12% of Basic</w:t>
            </w:r>
          </w:p>
          <w:p w14:paraId="266D329C" w14:textId="354E3326" w:rsidR="004D5561" w:rsidRPr="00666083" w:rsidRDefault="00421D92" w:rsidP="0066608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66083">
              <w:rPr>
                <w:color w:val="000000" w:themeColor="text1"/>
                <w:sz w:val="20"/>
                <w:szCs w:val="20"/>
              </w:rPr>
              <w:t>Gross=</w:t>
            </w:r>
            <w:proofErr w:type="spellStart"/>
            <w:r w:rsidRPr="00666083">
              <w:rPr>
                <w:color w:val="000000" w:themeColor="text1"/>
                <w:sz w:val="20"/>
                <w:szCs w:val="20"/>
              </w:rPr>
              <w:t>Basic+DA+TA+HRA</w:t>
            </w:r>
            <w:proofErr w:type="spellEnd"/>
          </w:p>
        </w:tc>
        <w:tc>
          <w:tcPr>
            <w:tcW w:w="1134" w:type="dxa"/>
          </w:tcPr>
          <w:p w14:paraId="463B6110" w14:textId="77777777" w:rsidR="004D5561" w:rsidRPr="00666083" w:rsidRDefault="004D5561" w:rsidP="0066608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66083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42" w:type="dxa"/>
          </w:tcPr>
          <w:p w14:paraId="6F078D35" w14:textId="53634331" w:rsidR="004D5561" w:rsidRPr="00666083" w:rsidRDefault="00421D92" w:rsidP="0066608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666083">
              <w:rPr>
                <w:b/>
                <w:color w:val="000000" w:themeColor="text1"/>
                <w:sz w:val="14"/>
                <w:szCs w:val="14"/>
              </w:rPr>
              <w:t>Apply</w:t>
            </w:r>
          </w:p>
        </w:tc>
      </w:tr>
      <w:tr w:rsidR="00666083" w:rsidRPr="00DA1C5E" w14:paraId="6C1428DD" w14:textId="77777777" w:rsidTr="00666083">
        <w:tc>
          <w:tcPr>
            <w:tcW w:w="709" w:type="dxa"/>
          </w:tcPr>
          <w:p w14:paraId="756797F8" w14:textId="77777777" w:rsidR="00666083" w:rsidRPr="00666083" w:rsidRDefault="00666083" w:rsidP="0066608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223DF6B0" w14:textId="77777777" w:rsidR="00666083" w:rsidRPr="00666083" w:rsidRDefault="00666083" w:rsidP="0066608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838" w:type="dxa"/>
          </w:tcPr>
          <w:p w14:paraId="3E2D7F80" w14:textId="77777777" w:rsidR="00666083" w:rsidRPr="00666083" w:rsidRDefault="00666083" w:rsidP="00666083">
            <w:pPr>
              <w:tabs>
                <w:tab w:val="left" w:pos="9360"/>
              </w:tabs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28128DD" w14:textId="77777777" w:rsidR="00666083" w:rsidRPr="00666083" w:rsidRDefault="00666083" w:rsidP="0066608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</w:tcPr>
          <w:p w14:paraId="60099E8B" w14:textId="77777777" w:rsidR="00666083" w:rsidRPr="00666083" w:rsidRDefault="00666083" w:rsidP="0066608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A1C5E" w:rsidRPr="00DA1C5E" w14:paraId="2142F3AA" w14:textId="77777777" w:rsidTr="00666083">
        <w:tc>
          <w:tcPr>
            <w:tcW w:w="709" w:type="dxa"/>
          </w:tcPr>
          <w:p w14:paraId="001F20E9" w14:textId="77777777" w:rsidR="004D5561" w:rsidRPr="00666083" w:rsidRDefault="004D5561" w:rsidP="0066608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453E3F8B" w14:textId="77777777" w:rsidR="004D5561" w:rsidRPr="00666083" w:rsidRDefault="004D5561" w:rsidP="0066608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838" w:type="dxa"/>
          </w:tcPr>
          <w:p w14:paraId="00189A7B" w14:textId="77777777" w:rsidR="004D5561" w:rsidRPr="00666083" w:rsidRDefault="004D5561" w:rsidP="0066608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66083">
              <w:rPr>
                <w:b/>
                <w:color w:val="000000" w:themeColor="text1"/>
                <w:sz w:val="20"/>
                <w:szCs w:val="20"/>
              </w:rPr>
              <w:t>UNIT-IV (CO4)</w:t>
            </w:r>
          </w:p>
        </w:tc>
        <w:tc>
          <w:tcPr>
            <w:tcW w:w="1134" w:type="dxa"/>
          </w:tcPr>
          <w:p w14:paraId="4AEB2086" w14:textId="77777777" w:rsidR="004D5561" w:rsidRPr="00666083" w:rsidRDefault="004D5561" w:rsidP="0066608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</w:tcPr>
          <w:p w14:paraId="394B853B" w14:textId="77777777" w:rsidR="004D5561" w:rsidRPr="00666083" w:rsidRDefault="004D5561" w:rsidP="0066608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666083" w:rsidRPr="00DA1C5E" w14:paraId="22A50EDE" w14:textId="77777777" w:rsidTr="00666083">
        <w:tc>
          <w:tcPr>
            <w:tcW w:w="709" w:type="dxa"/>
          </w:tcPr>
          <w:p w14:paraId="5F356ED6" w14:textId="77777777" w:rsidR="00666083" w:rsidRPr="00666083" w:rsidRDefault="00666083" w:rsidP="0066608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1FE9E149" w14:textId="77777777" w:rsidR="00666083" w:rsidRPr="00666083" w:rsidRDefault="00666083" w:rsidP="0066608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838" w:type="dxa"/>
          </w:tcPr>
          <w:p w14:paraId="6A746351" w14:textId="77777777" w:rsidR="00666083" w:rsidRPr="00666083" w:rsidRDefault="00666083" w:rsidP="0066608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E13044E" w14:textId="77777777" w:rsidR="00666083" w:rsidRPr="00666083" w:rsidRDefault="00666083" w:rsidP="0066608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</w:tcPr>
          <w:p w14:paraId="0A98CAB4" w14:textId="77777777" w:rsidR="00666083" w:rsidRPr="00666083" w:rsidRDefault="00666083" w:rsidP="0066608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A1C5E" w:rsidRPr="00DA1C5E" w14:paraId="01100CBA" w14:textId="77777777" w:rsidTr="00666083">
        <w:tc>
          <w:tcPr>
            <w:tcW w:w="709" w:type="dxa"/>
          </w:tcPr>
          <w:p w14:paraId="208A8253" w14:textId="77777777" w:rsidR="004D5561" w:rsidRPr="00666083" w:rsidRDefault="004D5561" w:rsidP="00666083">
            <w:pPr>
              <w:rPr>
                <w:b/>
                <w:color w:val="000000" w:themeColor="text1"/>
                <w:sz w:val="20"/>
                <w:szCs w:val="20"/>
              </w:rPr>
            </w:pPr>
            <w:r w:rsidRPr="00666083">
              <w:rPr>
                <w:b/>
                <w:color w:val="000000" w:themeColor="text1"/>
                <w:sz w:val="20"/>
                <w:szCs w:val="20"/>
              </w:rPr>
              <w:t>Q.7</w:t>
            </w:r>
          </w:p>
        </w:tc>
        <w:tc>
          <w:tcPr>
            <w:tcW w:w="567" w:type="dxa"/>
          </w:tcPr>
          <w:p w14:paraId="7CB65B27" w14:textId="77777777" w:rsidR="004D5561" w:rsidRPr="00666083" w:rsidRDefault="004D5561" w:rsidP="00666083">
            <w:pPr>
              <w:rPr>
                <w:b/>
                <w:color w:val="000000" w:themeColor="text1"/>
                <w:sz w:val="20"/>
                <w:szCs w:val="20"/>
              </w:rPr>
            </w:pPr>
            <w:r w:rsidRPr="00666083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6838" w:type="dxa"/>
          </w:tcPr>
          <w:p w14:paraId="7AD3DF6D" w14:textId="40604326" w:rsidR="004D5561" w:rsidRPr="00666083" w:rsidRDefault="002412BE" w:rsidP="0066608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66083">
              <w:rPr>
                <w:color w:val="000000" w:themeColor="text1"/>
                <w:sz w:val="20"/>
                <w:szCs w:val="20"/>
              </w:rPr>
              <w:t>What do you mean by file handling? Explain different operation which may be performed on a file.</w:t>
            </w:r>
          </w:p>
        </w:tc>
        <w:tc>
          <w:tcPr>
            <w:tcW w:w="1134" w:type="dxa"/>
          </w:tcPr>
          <w:p w14:paraId="2D2F46F8" w14:textId="77777777" w:rsidR="004D5561" w:rsidRPr="00666083" w:rsidRDefault="004D5561" w:rsidP="0066608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66083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42" w:type="dxa"/>
          </w:tcPr>
          <w:p w14:paraId="09C26101" w14:textId="3D7CB56A" w:rsidR="004D5561" w:rsidRPr="00666083" w:rsidRDefault="007B6336" w:rsidP="0066608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666083">
              <w:rPr>
                <w:b/>
                <w:color w:val="000000" w:themeColor="text1"/>
                <w:sz w:val="14"/>
                <w:szCs w:val="14"/>
              </w:rPr>
              <w:t>Understanding</w:t>
            </w:r>
          </w:p>
        </w:tc>
      </w:tr>
      <w:tr w:rsidR="00DA1C5E" w:rsidRPr="00DA1C5E" w14:paraId="1B518D6A" w14:textId="77777777" w:rsidTr="00666083">
        <w:tc>
          <w:tcPr>
            <w:tcW w:w="709" w:type="dxa"/>
          </w:tcPr>
          <w:p w14:paraId="5FC4F93C" w14:textId="77777777" w:rsidR="004D5561" w:rsidRPr="00666083" w:rsidRDefault="004D5561" w:rsidP="0066608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229A5F72" w14:textId="77777777" w:rsidR="004D5561" w:rsidRPr="00666083" w:rsidRDefault="004D5561" w:rsidP="0066608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838" w:type="dxa"/>
          </w:tcPr>
          <w:p w14:paraId="174C65E5" w14:textId="77777777" w:rsidR="004D5561" w:rsidRPr="00666083" w:rsidRDefault="004D5561" w:rsidP="0066608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8EDAE9F" w14:textId="77777777" w:rsidR="004D5561" w:rsidRPr="00666083" w:rsidRDefault="004D5561" w:rsidP="0066608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</w:tcPr>
          <w:p w14:paraId="0150FEF4" w14:textId="77777777" w:rsidR="004D5561" w:rsidRPr="00666083" w:rsidRDefault="004D5561" w:rsidP="0066608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A1C5E" w:rsidRPr="00DA1C5E" w14:paraId="619B7F0C" w14:textId="77777777" w:rsidTr="00666083">
        <w:tc>
          <w:tcPr>
            <w:tcW w:w="709" w:type="dxa"/>
          </w:tcPr>
          <w:p w14:paraId="22AAECE2" w14:textId="77777777" w:rsidR="004D5561" w:rsidRPr="00666083" w:rsidRDefault="004D5561" w:rsidP="0066608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124E631F" w14:textId="77777777" w:rsidR="004D5561" w:rsidRPr="00666083" w:rsidRDefault="004D5561" w:rsidP="00666083">
            <w:pPr>
              <w:rPr>
                <w:b/>
                <w:color w:val="000000" w:themeColor="text1"/>
                <w:sz w:val="20"/>
                <w:szCs w:val="20"/>
              </w:rPr>
            </w:pPr>
            <w:r w:rsidRPr="00666083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6838" w:type="dxa"/>
          </w:tcPr>
          <w:p w14:paraId="643D6341" w14:textId="1166ED10" w:rsidR="004D5561" w:rsidRPr="00666083" w:rsidRDefault="002412BE" w:rsidP="0066608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66083">
              <w:rPr>
                <w:color w:val="000000" w:themeColor="text1"/>
                <w:sz w:val="20"/>
                <w:szCs w:val="20"/>
              </w:rPr>
              <w:t>Write a progra</w:t>
            </w:r>
            <w:r w:rsidR="00E61C8A" w:rsidRPr="00666083">
              <w:rPr>
                <w:color w:val="000000" w:themeColor="text1"/>
                <w:sz w:val="20"/>
                <w:szCs w:val="20"/>
              </w:rPr>
              <w:t>m in python to open a text file</w:t>
            </w:r>
            <w:r w:rsidRPr="00666083">
              <w:rPr>
                <w:color w:val="000000" w:themeColor="text1"/>
                <w:sz w:val="20"/>
                <w:szCs w:val="20"/>
              </w:rPr>
              <w:t xml:space="preserve"> and print its </w:t>
            </w:r>
            <w:r w:rsidR="00A9019D" w:rsidRPr="00666083">
              <w:rPr>
                <w:color w:val="000000" w:themeColor="text1"/>
                <w:sz w:val="20"/>
                <w:szCs w:val="20"/>
              </w:rPr>
              <w:t>contents also</w:t>
            </w:r>
            <w:r w:rsidR="00E61C8A" w:rsidRPr="00666083">
              <w:rPr>
                <w:color w:val="000000" w:themeColor="text1"/>
                <w:sz w:val="20"/>
                <w:szCs w:val="20"/>
              </w:rPr>
              <w:t xml:space="preserve"> write some text in this file and print complete text. </w:t>
            </w:r>
            <w:r w:rsidR="00A9019D" w:rsidRPr="00666083">
              <w:rPr>
                <w:color w:val="000000" w:themeColor="text1"/>
                <w:sz w:val="20"/>
                <w:szCs w:val="20"/>
              </w:rPr>
              <w:t>Mention comments clearly.</w:t>
            </w:r>
          </w:p>
        </w:tc>
        <w:tc>
          <w:tcPr>
            <w:tcW w:w="1134" w:type="dxa"/>
          </w:tcPr>
          <w:p w14:paraId="2215A5A5" w14:textId="77777777" w:rsidR="004D5561" w:rsidRPr="00666083" w:rsidRDefault="004D5561" w:rsidP="0066608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66083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42" w:type="dxa"/>
          </w:tcPr>
          <w:p w14:paraId="338071D3" w14:textId="736D0F9E" w:rsidR="004D5561" w:rsidRPr="00666083" w:rsidRDefault="007B6336" w:rsidP="0066608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666083">
              <w:rPr>
                <w:b/>
                <w:color w:val="000000" w:themeColor="text1"/>
                <w:sz w:val="14"/>
                <w:szCs w:val="14"/>
              </w:rPr>
              <w:t>Apply</w:t>
            </w:r>
          </w:p>
        </w:tc>
      </w:tr>
      <w:tr w:rsidR="00666083" w:rsidRPr="00DA1C5E" w14:paraId="4BAB1940" w14:textId="77777777" w:rsidTr="00666083">
        <w:tc>
          <w:tcPr>
            <w:tcW w:w="709" w:type="dxa"/>
          </w:tcPr>
          <w:p w14:paraId="4B5BDC13" w14:textId="77777777" w:rsidR="00666083" w:rsidRPr="00666083" w:rsidRDefault="00666083" w:rsidP="0066608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1E16A75C" w14:textId="77777777" w:rsidR="00666083" w:rsidRPr="00666083" w:rsidRDefault="00666083" w:rsidP="0066608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838" w:type="dxa"/>
          </w:tcPr>
          <w:p w14:paraId="661F41D2" w14:textId="77777777" w:rsidR="00666083" w:rsidRPr="00666083" w:rsidRDefault="00666083" w:rsidP="0066608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82D077B" w14:textId="77777777" w:rsidR="00666083" w:rsidRPr="00666083" w:rsidRDefault="00666083" w:rsidP="0066608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</w:tcPr>
          <w:p w14:paraId="5284CCA1" w14:textId="77777777" w:rsidR="00666083" w:rsidRPr="00666083" w:rsidRDefault="00666083" w:rsidP="0066608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A1C5E" w:rsidRPr="00DA1C5E" w14:paraId="79F6E444" w14:textId="77777777" w:rsidTr="00666083">
        <w:tc>
          <w:tcPr>
            <w:tcW w:w="709" w:type="dxa"/>
          </w:tcPr>
          <w:p w14:paraId="2565CF92" w14:textId="77777777" w:rsidR="004D5561" w:rsidRPr="00666083" w:rsidRDefault="004D5561" w:rsidP="0066608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4DD8D035" w14:textId="77777777" w:rsidR="004D5561" w:rsidRPr="00666083" w:rsidRDefault="004D5561" w:rsidP="0066608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838" w:type="dxa"/>
          </w:tcPr>
          <w:p w14:paraId="11B855A0" w14:textId="77777777" w:rsidR="004D5561" w:rsidRPr="00666083" w:rsidRDefault="004D5561" w:rsidP="0066608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66083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1134" w:type="dxa"/>
          </w:tcPr>
          <w:p w14:paraId="67B9A2D4" w14:textId="77777777" w:rsidR="004D5561" w:rsidRPr="00666083" w:rsidRDefault="004D5561" w:rsidP="0066608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</w:tcPr>
          <w:p w14:paraId="57A898B3" w14:textId="77777777" w:rsidR="004D5561" w:rsidRPr="00666083" w:rsidRDefault="004D5561" w:rsidP="0066608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666083" w:rsidRPr="00DA1C5E" w14:paraId="14A12CDE" w14:textId="77777777" w:rsidTr="00666083">
        <w:tc>
          <w:tcPr>
            <w:tcW w:w="709" w:type="dxa"/>
          </w:tcPr>
          <w:p w14:paraId="5B79BC79" w14:textId="77777777" w:rsidR="00666083" w:rsidRPr="00666083" w:rsidRDefault="00666083" w:rsidP="0066608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6840464C" w14:textId="77777777" w:rsidR="00666083" w:rsidRPr="00666083" w:rsidRDefault="00666083" w:rsidP="0066608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838" w:type="dxa"/>
          </w:tcPr>
          <w:p w14:paraId="04D5B15F" w14:textId="77777777" w:rsidR="00666083" w:rsidRPr="00666083" w:rsidRDefault="00666083" w:rsidP="0066608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502423C" w14:textId="77777777" w:rsidR="00666083" w:rsidRPr="00666083" w:rsidRDefault="00666083" w:rsidP="0066608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</w:tcPr>
          <w:p w14:paraId="12B3BE88" w14:textId="77777777" w:rsidR="00666083" w:rsidRPr="00666083" w:rsidRDefault="00666083" w:rsidP="0066608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A1C5E" w:rsidRPr="00DA1C5E" w14:paraId="32D56F6E" w14:textId="77777777" w:rsidTr="00666083">
        <w:tc>
          <w:tcPr>
            <w:tcW w:w="709" w:type="dxa"/>
          </w:tcPr>
          <w:p w14:paraId="0F9FEB5C" w14:textId="77777777" w:rsidR="004D5561" w:rsidRPr="00666083" w:rsidRDefault="004D5561" w:rsidP="00666083">
            <w:pPr>
              <w:rPr>
                <w:b/>
                <w:color w:val="000000" w:themeColor="text1"/>
                <w:sz w:val="20"/>
                <w:szCs w:val="20"/>
              </w:rPr>
            </w:pPr>
            <w:r w:rsidRPr="00666083">
              <w:rPr>
                <w:b/>
                <w:color w:val="000000" w:themeColor="text1"/>
                <w:sz w:val="20"/>
                <w:szCs w:val="20"/>
              </w:rPr>
              <w:t>Q.8</w:t>
            </w:r>
          </w:p>
        </w:tc>
        <w:tc>
          <w:tcPr>
            <w:tcW w:w="567" w:type="dxa"/>
          </w:tcPr>
          <w:p w14:paraId="0514D635" w14:textId="77777777" w:rsidR="004D5561" w:rsidRPr="00666083" w:rsidRDefault="004D5561" w:rsidP="00666083">
            <w:pPr>
              <w:rPr>
                <w:b/>
                <w:color w:val="000000" w:themeColor="text1"/>
                <w:sz w:val="20"/>
                <w:szCs w:val="20"/>
              </w:rPr>
            </w:pPr>
            <w:r w:rsidRPr="00666083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6838" w:type="dxa"/>
          </w:tcPr>
          <w:p w14:paraId="0B6A620F" w14:textId="5A606194" w:rsidR="004D5561" w:rsidRPr="00666083" w:rsidRDefault="006313D3" w:rsidP="0066608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66083">
              <w:rPr>
                <w:color w:val="000000" w:themeColor="text1"/>
                <w:sz w:val="20"/>
                <w:szCs w:val="20"/>
              </w:rPr>
              <w:t>What are the different function of OS module in python? Write a program in python to confirm whether a file exist and delete it if it is there.</w:t>
            </w:r>
          </w:p>
        </w:tc>
        <w:tc>
          <w:tcPr>
            <w:tcW w:w="1134" w:type="dxa"/>
          </w:tcPr>
          <w:p w14:paraId="0B4092C6" w14:textId="77777777" w:rsidR="004D5561" w:rsidRPr="00666083" w:rsidRDefault="004D5561" w:rsidP="0066608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66083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42" w:type="dxa"/>
          </w:tcPr>
          <w:p w14:paraId="474B67AF" w14:textId="133CA9FC" w:rsidR="004D5561" w:rsidRPr="00666083" w:rsidRDefault="007B6336" w:rsidP="0066608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666083">
              <w:rPr>
                <w:b/>
                <w:color w:val="000000" w:themeColor="text1"/>
                <w:sz w:val="14"/>
                <w:szCs w:val="14"/>
              </w:rPr>
              <w:t>Understanding and Apply</w:t>
            </w:r>
          </w:p>
        </w:tc>
      </w:tr>
      <w:tr w:rsidR="00DA1C5E" w:rsidRPr="00DA1C5E" w14:paraId="163E61B5" w14:textId="77777777" w:rsidTr="00666083">
        <w:tc>
          <w:tcPr>
            <w:tcW w:w="709" w:type="dxa"/>
          </w:tcPr>
          <w:p w14:paraId="4120940C" w14:textId="77777777" w:rsidR="004D5561" w:rsidRPr="00666083" w:rsidRDefault="004D5561" w:rsidP="0066608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19DC55F8" w14:textId="77777777" w:rsidR="004D5561" w:rsidRPr="00666083" w:rsidRDefault="004D5561" w:rsidP="0066608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838" w:type="dxa"/>
          </w:tcPr>
          <w:p w14:paraId="34DADB1E" w14:textId="77777777" w:rsidR="004D5561" w:rsidRPr="00666083" w:rsidRDefault="004D5561" w:rsidP="0066608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B14E770" w14:textId="77777777" w:rsidR="004D5561" w:rsidRPr="00666083" w:rsidRDefault="004D5561" w:rsidP="0066608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</w:tcPr>
          <w:p w14:paraId="7BFF8FD9" w14:textId="77777777" w:rsidR="004D5561" w:rsidRPr="00666083" w:rsidRDefault="004D5561" w:rsidP="0066608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A1C5E" w:rsidRPr="00DA1C5E" w14:paraId="245FA601" w14:textId="77777777" w:rsidTr="00666083">
        <w:tc>
          <w:tcPr>
            <w:tcW w:w="709" w:type="dxa"/>
          </w:tcPr>
          <w:p w14:paraId="7237298D" w14:textId="77777777" w:rsidR="004D5561" w:rsidRPr="00666083" w:rsidRDefault="004D5561" w:rsidP="0066608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49420D65" w14:textId="77777777" w:rsidR="004D5561" w:rsidRPr="00666083" w:rsidRDefault="004D5561" w:rsidP="00666083">
            <w:pPr>
              <w:rPr>
                <w:b/>
                <w:color w:val="000000" w:themeColor="text1"/>
                <w:sz w:val="20"/>
                <w:szCs w:val="20"/>
              </w:rPr>
            </w:pPr>
            <w:r w:rsidRPr="00666083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6838" w:type="dxa"/>
          </w:tcPr>
          <w:p w14:paraId="0608A93F" w14:textId="31C2D888" w:rsidR="004D5561" w:rsidRPr="00666083" w:rsidRDefault="003849A1" w:rsidP="0066608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66083">
              <w:rPr>
                <w:color w:val="000000" w:themeColor="text1"/>
                <w:sz w:val="20"/>
                <w:szCs w:val="20"/>
              </w:rPr>
              <w:t xml:space="preserve">Write a program in python to open a file in append mode and add 5 student’s name, </w:t>
            </w:r>
            <w:r w:rsidR="00FE0475" w:rsidRPr="00666083">
              <w:rPr>
                <w:color w:val="000000" w:themeColor="text1"/>
                <w:sz w:val="20"/>
                <w:szCs w:val="20"/>
              </w:rPr>
              <w:t>addresses, email and phone number and</w:t>
            </w:r>
            <w:r w:rsidRPr="00666083">
              <w:rPr>
                <w:color w:val="000000" w:themeColor="text1"/>
                <w:sz w:val="20"/>
                <w:szCs w:val="20"/>
              </w:rPr>
              <w:t xml:space="preserve"> add them in a file and print its contents on the screen.</w:t>
            </w:r>
          </w:p>
        </w:tc>
        <w:tc>
          <w:tcPr>
            <w:tcW w:w="1134" w:type="dxa"/>
          </w:tcPr>
          <w:p w14:paraId="1551894A" w14:textId="77777777" w:rsidR="004D5561" w:rsidRPr="00666083" w:rsidRDefault="004D5561" w:rsidP="0066608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66083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42" w:type="dxa"/>
          </w:tcPr>
          <w:p w14:paraId="740CA695" w14:textId="6E0EFAD1" w:rsidR="004D5561" w:rsidRPr="00666083" w:rsidRDefault="007B6336" w:rsidP="0066608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666083">
              <w:rPr>
                <w:b/>
                <w:color w:val="000000" w:themeColor="text1"/>
                <w:sz w:val="14"/>
                <w:szCs w:val="14"/>
              </w:rPr>
              <w:t>Apply</w:t>
            </w:r>
          </w:p>
        </w:tc>
      </w:tr>
      <w:tr w:rsidR="00666083" w:rsidRPr="00DA1C5E" w14:paraId="6E6B9B38" w14:textId="77777777" w:rsidTr="00666083">
        <w:tc>
          <w:tcPr>
            <w:tcW w:w="709" w:type="dxa"/>
          </w:tcPr>
          <w:p w14:paraId="08474D56" w14:textId="77777777" w:rsidR="00666083" w:rsidRPr="00666083" w:rsidRDefault="00666083" w:rsidP="0066608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326E8741" w14:textId="77777777" w:rsidR="00666083" w:rsidRPr="00666083" w:rsidRDefault="00666083" w:rsidP="0066608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838" w:type="dxa"/>
          </w:tcPr>
          <w:p w14:paraId="55478621" w14:textId="77777777" w:rsidR="00666083" w:rsidRPr="00666083" w:rsidRDefault="00666083" w:rsidP="0066608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3F17EB3" w14:textId="77777777" w:rsidR="00666083" w:rsidRPr="00666083" w:rsidRDefault="00666083" w:rsidP="0066608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</w:tcPr>
          <w:p w14:paraId="52966348" w14:textId="77777777" w:rsidR="00666083" w:rsidRPr="00666083" w:rsidRDefault="00666083" w:rsidP="0066608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A1C5E" w:rsidRPr="00DA1C5E" w14:paraId="0E30BA31" w14:textId="77777777" w:rsidTr="00666083">
        <w:tc>
          <w:tcPr>
            <w:tcW w:w="709" w:type="dxa"/>
          </w:tcPr>
          <w:p w14:paraId="04704238" w14:textId="77777777" w:rsidR="004D5561" w:rsidRPr="00666083" w:rsidRDefault="004D5561" w:rsidP="0066608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61A90741" w14:textId="77777777" w:rsidR="004D5561" w:rsidRPr="00666083" w:rsidRDefault="004D5561" w:rsidP="0066608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838" w:type="dxa"/>
          </w:tcPr>
          <w:p w14:paraId="2C882933" w14:textId="77777777" w:rsidR="004D5561" w:rsidRPr="00666083" w:rsidRDefault="004D5561" w:rsidP="0066608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66083">
              <w:rPr>
                <w:b/>
                <w:color w:val="000000" w:themeColor="text1"/>
                <w:sz w:val="20"/>
                <w:szCs w:val="20"/>
              </w:rPr>
              <w:t>UNIT V (CO5)</w:t>
            </w:r>
          </w:p>
        </w:tc>
        <w:tc>
          <w:tcPr>
            <w:tcW w:w="1134" w:type="dxa"/>
          </w:tcPr>
          <w:p w14:paraId="7EA1422B" w14:textId="77777777" w:rsidR="004D5561" w:rsidRPr="00666083" w:rsidRDefault="004D5561" w:rsidP="0066608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</w:tcPr>
          <w:p w14:paraId="0B74781D" w14:textId="77777777" w:rsidR="004D5561" w:rsidRPr="00666083" w:rsidRDefault="004D5561" w:rsidP="0066608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666083" w:rsidRPr="00DA1C5E" w14:paraId="519BB7A2" w14:textId="77777777" w:rsidTr="00666083">
        <w:tc>
          <w:tcPr>
            <w:tcW w:w="709" w:type="dxa"/>
          </w:tcPr>
          <w:p w14:paraId="149E72FC" w14:textId="77777777" w:rsidR="00666083" w:rsidRPr="00666083" w:rsidRDefault="00666083" w:rsidP="0066608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1DADDF01" w14:textId="77777777" w:rsidR="00666083" w:rsidRPr="00666083" w:rsidRDefault="00666083" w:rsidP="0066608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838" w:type="dxa"/>
          </w:tcPr>
          <w:p w14:paraId="3250D858" w14:textId="77777777" w:rsidR="00666083" w:rsidRPr="00666083" w:rsidRDefault="00666083" w:rsidP="0066608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2887D89" w14:textId="77777777" w:rsidR="00666083" w:rsidRPr="00666083" w:rsidRDefault="00666083" w:rsidP="0066608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</w:tcPr>
          <w:p w14:paraId="2944DB3F" w14:textId="77777777" w:rsidR="00666083" w:rsidRPr="00666083" w:rsidRDefault="00666083" w:rsidP="0066608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A1C5E" w:rsidRPr="00DA1C5E" w14:paraId="00AEFA77" w14:textId="77777777" w:rsidTr="00666083">
        <w:tc>
          <w:tcPr>
            <w:tcW w:w="709" w:type="dxa"/>
          </w:tcPr>
          <w:p w14:paraId="7E63B27A" w14:textId="77777777" w:rsidR="004D5561" w:rsidRPr="00666083" w:rsidRDefault="004D5561" w:rsidP="00666083">
            <w:pPr>
              <w:rPr>
                <w:b/>
                <w:color w:val="000000" w:themeColor="text1"/>
                <w:sz w:val="20"/>
                <w:szCs w:val="20"/>
              </w:rPr>
            </w:pPr>
            <w:r w:rsidRPr="00666083">
              <w:rPr>
                <w:b/>
                <w:color w:val="000000" w:themeColor="text1"/>
                <w:sz w:val="20"/>
                <w:szCs w:val="20"/>
              </w:rPr>
              <w:t>Q.9</w:t>
            </w:r>
          </w:p>
        </w:tc>
        <w:tc>
          <w:tcPr>
            <w:tcW w:w="567" w:type="dxa"/>
          </w:tcPr>
          <w:p w14:paraId="51C2F9DD" w14:textId="77777777" w:rsidR="004D5561" w:rsidRPr="00666083" w:rsidRDefault="004D5561" w:rsidP="00666083">
            <w:pPr>
              <w:rPr>
                <w:b/>
                <w:color w:val="000000" w:themeColor="text1"/>
                <w:sz w:val="20"/>
                <w:szCs w:val="20"/>
              </w:rPr>
            </w:pPr>
            <w:r w:rsidRPr="00666083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6838" w:type="dxa"/>
          </w:tcPr>
          <w:p w14:paraId="3FF883C1" w14:textId="7236A196" w:rsidR="004D5561" w:rsidRPr="00666083" w:rsidRDefault="00546C0B" w:rsidP="00666083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666083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What do you understand by Exception Handling? Explain different types of inbuilt exceptions in python. </w:t>
            </w:r>
          </w:p>
        </w:tc>
        <w:tc>
          <w:tcPr>
            <w:tcW w:w="1134" w:type="dxa"/>
          </w:tcPr>
          <w:p w14:paraId="3BE34F3E" w14:textId="77777777" w:rsidR="004D5561" w:rsidRPr="00666083" w:rsidRDefault="004D5561" w:rsidP="0066608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66083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42" w:type="dxa"/>
          </w:tcPr>
          <w:p w14:paraId="1A63C5FB" w14:textId="5C4FB4C1" w:rsidR="004D5561" w:rsidRPr="00666083" w:rsidRDefault="00546C0B" w:rsidP="0066608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666083">
              <w:rPr>
                <w:b/>
                <w:color w:val="000000" w:themeColor="text1"/>
                <w:sz w:val="14"/>
                <w:szCs w:val="14"/>
              </w:rPr>
              <w:t xml:space="preserve">Remembering </w:t>
            </w:r>
          </w:p>
        </w:tc>
      </w:tr>
      <w:tr w:rsidR="00DA1C5E" w:rsidRPr="00DA1C5E" w14:paraId="597DC3E6" w14:textId="77777777" w:rsidTr="00666083">
        <w:tc>
          <w:tcPr>
            <w:tcW w:w="709" w:type="dxa"/>
          </w:tcPr>
          <w:p w14:paraId="53CB5742" w14:textId="77777777" w:rsidR="004D5561" w:rsidRPr="00666083" w:rsidRDefault="004D5561" w:rsidP="0066608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3ADF6960" w14:textId="77777777" w:rsidR="004D5561" w:rsidRPr="00666083" w:rsidRDefault="004D5561" w:rsidP="0066608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838" w:type="dxa"/>
          </w:tcPr>
          <w:p w14:paraId="27DA6A7C" w14:textId="77777777" w:rsidR="004D5561" w:rsidRPr="00666083" w:rsidRDefault="004D5561" w:rsidP="00666083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133CC06" w14:textId="77777777" w:rsidR="004D5561" w:rsidRPr="00666083" w:rsidRDefault="004D5561" w:rsidP="0066608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</w:tcPr>
          <w:p w14:paraId="3B26C5C4" w14:textId="77777777" w:rsidR="004D5561" w:rsidRPr="00666083" w:rsidRDefault="004D5561" w:rsidP="0066608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A1C5E" w:rsidRPr="00DA1C5E" w14:paraId="3174236A" w14:textId="77777777" w:rsidTr="00666083">
        <w:tc>
          <w:tcPr>
            <w:tcW w:w="709" w:type="dxa"/>
          </w:tcPr>
          <w:p w14:paraId="48D12FBD" w14:textId="77777777" w:rsidR="004D5561" w:rsidRPr="00666083" w:rsidRDefault="004D5561" w:rsidP="0066608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1C212FB1" w14:textId="77777777" w:rsidR="004D5561" w:rsidRPr="00666083" w:rsidRDefault="004D5561" w:rsidP="00666083">
            <w:pPr>
              <w:rPr>
                <w:b/>
                <w:color w:val="000000" w:themeColor="text1"/>
                <w:sz w:val="20"/>
                <w:szCs w:val="20"/>
              </w:rPr>
            </w:pPr>
            <w:r w:rsidRPr="00666083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6838" w:type="dxa"/>
          </w:tcPr>
          <w:p w14:paraId="402F5E76" w14:textId="5DE0A115" w:rsidR="004D5561" w:rsidRPr="00666083" w:rsidRDefault="00BA14BD" w:rsidP="00666083">
            <w:pPr>
              <w:pStyle w:val="Heading2"/>
              <w:spacing w:before="0"/>
              <w:outlineLvl w:val="1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 w:rsidRPr="00666083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Explain different regular Expression Patterns with example. </w:t>
            </w:r>
          </w:p>
        </w:tc>
        <w:tc>
          <w:tcPr>
            <w:tcW w:w="1134" w:type="dxa"/>
          </w:tcPr>
          <w:p w14:paraId="7447A171" w14:textId="77777777" w:rsidR="004D5561" w:rsidRPr="00666083" w:rsidRDefault="004D5561" w:rsidP="0066608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66083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42" w:type="dxa"/>
          </w:tcPr>
          <w:p w14:paraId="7B095E50" w14:textId="34FDC523" w:rsidR="004D5561" w:rsidRPr="00666083" w:rsidRDefault="00BA14BD" w:rsidP="0066608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666083">
              <w:rPr>
                <w:b/>
                <w:color w:val="000000" w:themeColor="text1"/>
                <w:sz w:val="14"/>
                <w:szCs w:val="14"/>
              </w:rPr>
              <w:t>Understanding and Apply</w:t>
            </w:r>
          </w:p>
        </w:tc>
      </w:tr>
      <w:tr w:rsidR="00666083" w:rsidRPr="00DA1C5E" w14:paraId="182745C7" w14:textId="77777777" w:rsidTr="00666083">
        <w:tc>
          <w:tcPr>
            <w:tcW w:w="709" w:type="dxa"/>
          </w:tcPr>
          <w:p w14:paraId="620D17A6" w14:textId="77777777" w:rsidR="00666083" w:rsidRPr="00666083" w:rsidRDefault="00666083" w:rsidP="0066608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2B513464" w14:textId="77777777" w:rsidR="00666083" w:rsidRPr="00666083" w:rsidRDefault="00666083" w:rsidP="0066608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838" w:type="dxa"/>
          </w:tcPr>
          <w:p w14:paraId="6553A82F" w14:textId="77777777" w:rsidR="00666083" w:rsidRPr="00666083" w:rsidRDefault="00666083" w:rsidP="00666083">
            <w:pPr>
              <w:pStyle w:val="Heading2"/>
              <w:spacing w:before="0"/>
              <w:outlineLvl w:val="1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567F455" w14:textId="77777777" w:rsidR="00666083" w:rsidRPr="00666083" w:rsidRDefault="00666083" w:rsidP="0066608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</w:tcPr>
          <w:p w14:paraId="101531E1" w14:textId="77777777" w:rsidR="00666083" w:rsidRPr="00666083" w:rsidRDefault="00666083" w:rsidP="0066608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A1C5E" w:rsidRPr="00DA1C5E" w14:paraId="1DB57D1B" w14:textId="77777777" w:rsidTr="00666083">
        <w:tc>
          <w:tcPr>
            <w:tcW w:w="709" w:type="dxa"/>
          </w:tcPr>
          <w:p w14:paraId="4F7F7931" w14:textId="77777777" w:rsidR="004D5561" w:rsidRPr="00666083" w:rsidRDefault="004D5561" w:rsidP="0066608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685924EA" w14:textId="77777777" w:rsidR="004D5561" w:rsidRPr="00666083" w:rsidRDefault="004D5561" w:rsidP="0066608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838" w:type="dxa"/>
          </w:tcPr>
          <w:p w14:paraId="3EEA163A" w14:textId="77777777" w:rsidR="004D5561" w:rsidRPr="00666083" w:rsidRDefault="004D5561" w:rsidP="0066608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66083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1134" w:type="dxa"/>
          </w:tcPr>
          <w:p w14:paraId="35637428" w14:textId="77777777" w:rsidR="004D5561" w:rsidRPr="00666083" w:rsidRDefault="004D5561" w:rsidP="0066608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</w:tcPr>
          <w:p w14:paraId="436BE824" w14:textId="77777777" w:rsidR="004D5561" w:rsidRPr="00666083" w:rsidRDefault="004D5561" w:rsidP="0066608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666083" w:rsidRPr="00DA1C5E" w14:paraId="0D4710D3" w14:textId="77777777" w:rsidTr="00666083">
        <w:tc>
          <w:tcPr>
            <w:tcW w:w="709" w:type="dxa"/>
          </w:tcPr>
          <w:p w14:paraId="73931192" w14:textId="77777777" w:rsidR="00666083" w:rsidRPr="00666083" w:rsidRDefault="00666083" w:rsidP="0066608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6C1605FF" w14:textId="77777777" w:rsidR="00666083" w:rsidRPr="00666083" w:rsidRDefault="00666083" w:rsidP="0066608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838" w:type="dxa"/>
          </w:tcPr>
          <w:p w14:paraId="23F10080" w14:textId="77777777" w:rsidR="00666083" w:rsidRPr="00666083" w:rsidRDefault="00666083" w:rsidP="0066608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FACE186" w14:textId="77777777" w:rsidR="00666083" w:rsidRPr="00666083" w:rsidRDefault="00666083" w:rsidP="0066608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</w:tcPr>
          <w:p w14:paraId="5654C644" w14:textId="77777777" w:rsidR="00666083" w:rsidRPr="00666083" w:rsidRDefault="00666083" w:rsidP="0066608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A1C5E" w:rsidRPr="00DA1C5E" w14:paraId="72CCB821" w14:textId="77777777" w:rsidTr="00666083">
        <w:tc>
          <w:tcPr>
            <w:tcW w:w="709" w:type="dxa"/>
          </w:tcPr>
          <w:p w14:paraId="568D27FC" w14:textId="77777777" w:rsidR="004D5561" w:rsidRPr="00666083" w:rsidRDefault="004D5561" w:rsidP="00666083">
            <w:pPr>
              <w:rPr>
                <w:b/>
                <w:color w:val="000000" w:themeColor="text1"/>
                <w:sz w:val="20"/>
                <w:szCs w:val="20"/>
              </w:rPr>
            </w:pPr>
            <w:r w:rsidRPr="00666083">
              <w:rPr>
                <w:b/>
                <w:color w:val="000000" w:themeColor="text1"/>
                <w:sz w:val="20"/>
                <w:szCs w:val="20"/>
              </w:rPr>
              <w:t>Q.10</w:t>
            </w:r>
          </w:p>
        </w:tc>
        <w:tc>
          <w:tcPr>
            <w:tcW w:w="567" w:type="dxa"/>
          </w:tcPr>
          <w:p w14:paraId="0043CAB6" w14:textId="77777777" w:rsidR="004D5561" w:rsidRPr="00666083" w:rsidRDefault="004D5561" w:rsidP="00666083">
            <w:pPr>
              <w:rPr>
                <w:b/>
                <w:color w:val="000000" w:themeColor="text1"/>
                <w:sz w:val="20"/>
                <w:szCs w:val="20"/>
              </w:rPr>
            </w:pPr>
            <w:r w:rsidRPr="00666083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6838" w:type="dxa"/>
          </w:tcPr>
          <w:p w14:paraId="43C46BA1" w14:textId="14B8B27E" w:rsidR="004D5561" w:rsidRPr="00666083" w:rsidRDefault="00BA14BD" w:rsidP="00666083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666083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What do you mean by Regular expression in </w:t>
            </w:r>
            <w:r w:rsidR="00E900C3" w:rsidRPr="00666083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python? </w:t>
            </w:r>
            <w:r w:rsidR="00D54715" w:rsidRPr="00666083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Explain different methods available in re module. </w:t>
            </w:r>
          </w:p>
        </w:tc>
        <w:tc>
          <w:tcPr>
            <w:tcW w:w="1134" w:type="dxa"/>
          </w:tcPr>
          <w:p w14:paraId="6161CC37" w14:textId="77777777" w:rsidR="004D5561" w:rsidRPr="00666083" w:rsidRDefault="004D5561" w:rsidP="0066608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66083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42" w:type="dxa"/>
          </w:tcPr>
          <w:p w14:paraId="7FE44234" w14:textId="3A9D8968" w:rsidR="004D5561" w:rsidRPr="00666083" w:rsidRDefault="00E900C3" w:rsidP="0066608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666083">
              <w:rPr>
                <w:b/>
                <w:color w:val="000000" w:themeColor="text1"/>
                <w:sz w:val="14"/>
                <w:szCs w:val="14"/>
              </w:rPr>
              <w:t>Understanding</w:t>
            </w:r>
          </w:p>
        </w:tc>
      </w:tr>
      <w:tr w:rsidR="00DA1C5E" w:rsidRPr="00DA1C5E" w14:paraId="31D54A0D" w14:textId="77777777" w:rsidTr="00666083">
        <w:tc>
          <w:tcPr>
            <w:tcW w:w="709" w:type="dxa"/>
          </w:tcPr>
          <w:p w14:paraId="32C0B1EA" w14:textId="77777777" w:rsidR="004D5561" w:rsidRPr="00666083" w:rsidRDefault="004D5561" w:rsidP="0066608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25763573" w14:textId="77777777" w:rsidR="004D5561" w:rsidRPr="00666083" w:rsidRDefault="004D5561" w:rsidP="0066608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838" w:type="dxa"/>
          </w:tcPr>
          <w:p w14:paraId="42ED55A4" w14:textId="77777777" w:rsidR="004D5561" w:rsidRPr="00666083" w:rsidRDefault="004D5561" w:rsidP="0066608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5FB5EC1" w14:textId="77777777" w:rsidR="004D5561" w:rsidRPr="00666083" w:rsidRDefault="004D5561" w:rsidP="0066608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</w:tcPr>
          <w:p w14:paraId="376ED45A" w14:textId="77777777" w:rsidR="004D5561" w:rsidRPr="00666083" w:rsidRDefault="004D5561" w:rsidP="0066608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666083" w:rsidRPr="00DA1C5E" w14:paraId="52900DA5" w14:textId="77777777" w:rsidTr="00666083">
        <w:tc>
          <w:tcPr>
            <w:tcW w:w="709" w:type="dxa"/>
          </w:tcPr>
          <w:p w14:paraId="5E86A7E4" w14:textId="77777777" w:rsidR="004D5561" w:rsidRPr="00666083" w:rsidRDefault="004D5561" w:rsidP="0066608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6EE3C77E" w14:textId="77777777" w:rsidR="004D5561" w:rsidRPr="00666083" w:rsidRDefault="004D5561" w:rsidP="00666083">
            <w:pPr>
              <w:rPr>
                <w:b/>
                <w:color w:val="000000" w:themeColor="text1"/>
                <w:sz w:val="20"/>
                <w:szCs w:val="20"/>
              </w:rPr>
            </w:pPr>
            <w:r w:rsidRPr="00666083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6838" w:type="dxa"/>
          </w:tcPr>
          <w:p w14:paraId="33691BAB" w14:textId="0EBE7D7E" w:rsidR="004D5561" w:rsidRPr="00666083" w:rsidRDefault="00FF2255" w:rsidP="0066608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66083">
              <w:rPr>
                <w:color w:val="000000" w:themeColor="text1"/>
                <w:sz w:val="20"/>
                <w:szCs w:val="20"/>
              </w:rPr>
              <w:t xml:space="preserve">Explain quantification in regular expression. </w:t>
            </w:r>
            <w:r w:rsidR="00E900C3" w:rsidRPr="00666083">
              <w:rPr>
                <w:color w:val="000000" w:themeColor="text1"/>
                <w:sz w:val="20"/>
                <w:szCs w:val="20"/>
              </w:rPr>
              <w:t xml:space="preserve">Write a program in python to search for a word in </w:t>
            </w:r>
            <w:proofErr w:type="spellStart"/>
            <w:proofErr w:type="gramStart"/>
            <w:r w:rsidR="00E900C3" w:rsidRPr="00666083">
              <w:rPr>
                <w:color w:val="000000" w:themeColor="text1"/>
                <w:sz w:val="20"/>
                <w:szCs w:val="20"/>
              </w:rPr>
              <w:t>a</w:t>
            </w:r>
            <w:proofErr w:type="spellEnd"/>
            <w:proofErr w:type="gramEnd"/>
            <w:r w:rsidR="00E900C3" w:rsidRPr="00666083">
              <w:rPr>
                <w:color w:val="000000" w:themeColor="text1"/>
                <w:sz w:val="20"/>
                <w:szCs w:val="20"/>
              </w:rPr>
              <w:t xml:space="preserve"> existing file and print as many time that is occurring during file read function.</w:t>
            </w:r>
          </w:p>
        </w:tc>
        <w:tc>
          <w:tcPr>
            <w:tcW w:w="1134" w:type="dxa"/>
          </w:tcPr>
          <w:p w14:paraId="6257425D" w14:textId="77777777" w:rsidR="004D5561" w:rsidRPr="00666083" w:rsidRDefault="004D5561" w:rsidP="0066608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66083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42" w:type="dxa"/>
          </w:tcPr>
          <w:p w14:paraId="4899E26B" w14:textId="1EA64D80" w:rsidR="004D5561" w:rsidRPr="00666083" w:rsidRDefault="00FF2255" w:rsidP="0066608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666083">
              <w:rPr>
                <w:b/>
                <w:color w:val="000000" w:themeColor="text1"/>
                <w:sz w:val="14"/>
                <w:szCs w:val="14"/>
              </w:rPr>
              <w:t xml:space="preserve">Understanding and </w:t>
            </w:r>
            <w:r w:rsidR="00E900C3" w:rsidRPr="00666083">
              <w:rPr>
                <w:b/>
                <w:color w:val="000000" w:themeColor="text1"/>
                <w:sz w:val="14"/>
                <w:szCs w:val="14"/>
              </w:rPr>
              <w:t>Apply</w:t>
            </w:r>
          </w:p>
        </w:tc>
      </w:tr>
    </w:tbl>
    <w:p w14:paraId="7B68468F" w14:textId="77777777" w:rsidR="004E03B2" w:rsidRPr="00DA1C5E" w:rsidRDefault="004E03B2" w:rsidP="006A5329">
      <w:pPr>
        <w:rPr>
          <w:color w:val="000000" w:themeColor="text1"/>
          <w:sz w:val="27"/>
        </w:rPr>
      </w:pPr>
    </w:p>
    <w:sectPr w:rsidR="004E03B2" w:rsidRPr="00DA1C5E" w:rsidSect="00860F3C">
      <w:footerReference w:type="default" r:id="rId9"/>
      <w:type w:val="continuous"/>
      <w:pgSz w:w="11910" w:h="16840"/>
      <w:pgMar w:top="568" w:right="357" w:bottom="567" w:left="720" w:header="720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FE8445" w14:textId="77777777" w:rsidR="00EE6607" w:rsidRDefault="00EE6607" w:rsidP="00DD454E">
      <w:r>
        <w:separator/>
      </w:r>
    </w:p>
  </w:endnote>
  <w:endnote w:type="continuationSeparator" w:id="0">
    <w:p w14:paraId="3A7DE1FE" w14:textId="77777777" w:rsidR="00EE6607" w:rsidRDefault="00EE6607" w:rsidP="00DD4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FD6959" w14:textId="45A58354" w:rsidR="00860F3C" w:rsidRDefault="006656C4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1BC2198-B</w:t>
    </w:r>
    <w:r w:rsidR="00860F3C">
      <w:rPr>
        <w:rFonts w:asciiTheme="majorHAnsi" w:hAnsiTheme="majorHAnsi"/>
      </w:rPr>
      <w:ptab w:relativeTo="margin" w:alignment="right" w:leader="none"/>
    </w:r>
    <w:r w:rsidR="00860F3C">
      <w:rPr>
        <w:rFonts w:asciiTheme="majorHAnsi" w:hAnsiTheme="majorHAnsi"/>
      </w:rPr>
      <w:t xml:space="preserve">Page </w:t>
    </w:r>
    <w:r w:rsidR="00534CEE">
      <w:fldChar w:fldCharType="begin"/>
    </w:r>
    <w:r w:rsidR="00534CEE">
      <w:instrText xml:space="preserve"> PAGE   \* MERGEFORMAT </w:instrText>
    </w:r>
    <w:r w:rsidR="00534CEE">
      <w:fldChar w:fldCharType="separate"/>
    </w:r>
    <w:r w:rsidR="00A47D9D" w:rsidRPr="00A47D9D">
      <w:rPr>
        <w:rFonts w:asciiTheme="majorHAnsi" w:hAnsiTheme="majorHAnsi"/>
        <w:noProof/>
      </w:rPr>
      <w:t>2</w:t>
    </w:r>
    <w:r w:rsidR="00534CEE">
      <w:rPr>
        <w:rFonts w:asciiTheme="majorHAnsi" w:hAnsiTheme="majorHAnsi"/>
        <w:noProof/>
      </w:rPr>
      <w:fldChar w:fldCharType="end"/>
    </w:r>
  </w:p>
  <w:p w14:paraId="4FBF7E9B" w14:textId="77777777" w:rsidR="00DD454E" w:rsidRDefault="00DD45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37A648" w14:textId="77777777" w:rsidR="00EE6607" w:rsidRDefault="00EE6607" w:rsidP="00DD454E">
      <w:r>
        <w:separator/>
      </w:r>
    </w:p>
  </w:footnote>
  <w:footnote w:type="continuationSeparator" w:id="0">
    <w:p w14:paraId="1699710B" w14:textId="77777777" w:rsidR="00EE6607" w:rsidRDefault="00EE6607" w:rsidP="00DD4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982904"/>
    <w:multiLevelType w:val="hybridMultilevel"/>
    <w:tmpl w:val="8CAAE594"/>
    <w:lvl w:ilvl="0" w:tplc="BE78B9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616A6"/>
    <w:multiLevelType w:val="hybridMultilevel"/>
    <w:tmpl w:val="5900CC30"/>
    <w:lvl w:ilvl="0" w:tplc="4178EBFA">
      <w:start w:val="1"/>
      <w:numFmt w:val="lowerRoman"/>
      <w:lvlText w:val="(%1)"/>
      <w:lvlJc w:val="righ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3CE244E"/>
    <w:multiLevelType w:val="hybridMultilevel"/>
    <w:tmpl w:val="1F94BCD0"/>
    <w:lvl w:ilvl="0" w:tplc="72D274B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CA3B23"/>
    <w:multiLevelType w:val="hybridMultilevel"/>
    <w:tmpl w:val="933E2BBA"/>
    <w:lvl w:ilvl="0" w:tplc="61BABC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374BF5"/>
    <w:multiLevelType w:val="multilevel"/>
    <w:tmpl w:val="56A8C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3B2"/>
    <w:rsid w:val="00006F8C"/>
    <w:rsid w:val="000348D3"/>
    <w:rsid w:val="0004382D"/>
    <w:rsid w:val="000535B9"/>
    <w:rsid w:val="00053A72"/>
    <w:rsid w:val="00072B2C"/>
    <w:rsid w:val="0008594F"/>
    <w:rsid w:val="00096497"/>
    <w:rsid w:val="000A10F2"/>
    <w:rsid w:val="000D3295"/>
    <w:rsid w:val="000F686C"/>
    <w:rsid w:val="001204CD"/>
    <w:rsid w:val="00156FCC"/>
    <w:rsid w:val="00164923"/>
    <w:rsid w:val="001A445C"/>
    <w:rsid w:val="001D4023"/>
    <w:rsid w:val="001E67C5"/>
    <w:rsid w:val="00200201"/>
    <w:rsid w:val="00213F99"/>
    <w:rsid w:val="002248D7"/>
    <w:rsid w:val="002412BE"/>
    <w:rsid w:val="00270209"/>
    <w:rsid w:val="00271F4A"/>
    <w:rsid w:val="00276F25"/>
    <w:rsid w:val="002A0CD9"/>
    <w:rsid w:val="002E5ED0"/>
    <w:rsid w:val="00302063"/>
    <w:rsid w:val="00325A9C"/>
    <w:rsid w:val="0034394F"/>
    <w:rsid w:val="00361AE4"/>
    <w:rsid w:val="003626A2"/>
    <w:rsid w:val="003654B6"/>
    <w:rsid w:val="003744B5"/>
    <w:rsid w:val="0037600F"/>
    <w:rsid w:val="003849A1"/>
    <w:rsid w:val="003901D1"/>
    <w:rsid w:val="003D004E"/>
    <w:rsid w:val="003E0427"/>
    <w:rsid w:val="003E58D3"/>
    <w:rsid w:val="00415ACF"/>
    <w:rsid w:val="00416F31"/>
    <w:rsid w:val="00421D92"/>
    <w:rsid w:val="00423E74"/>
    <w:rsid w:val="00463EE4"/>
    <w:rsid w:val="00487FC3"/>
    <w:rsid w:val="004B3A30"/>
    <w:rsid w:val="004B556C"/>
    <w:rsid w:val="004D5561"/>
    <w:rsid w:val="004E03B2"/>
    <w:rsid w:val="00534CEE"/>
    <w:rsid w:val="00546C0B"/>
    <w:rsid w:val="005517CD"/>
    <w:rsid w:val="005517EB"/>
    <w:rsid w:val="00572E0A"/>
    <w:rsid w:val="00580FBC"/>
    <w:rsid w:val="005A0EF5"/>
    <w:rsid w:val="005C4E49"/>
    <w:rsid w:val="005E5239"/>
    <w:rsid w:val="00620FD2"/>
    <w:rsid w:val="006313D3"/>
    <w:rsid w:val="006346F9"/>
    <w:rsid w:val="006656C4"/>
    <w:rsid w:val="00666083"/>
    <w:rsid w:val="0068482D"/>
    <w:rsid w:val="00691016"/>
    <w:rsid w:val="006A413F"/>
    <w:rsid w:val="006A5329"/>
    <w:rsid w:val="006C2FFC"/>
    <w:rsid w:val="0073674C"/>
    <w:rsid w:val="00753EAF"/>
    <w:rsid w:val="00757F08"/>
    <w:rsid w:val="00770B53"/>
    <w:rsid w:val="007B3492"/>
    <w:rsid w:val="007B6336"/>
    <w:rsid w:val="007C1700"/>
    <w:rsid w:val="008012FA"/>
    <w:rsid w:val="00804151"/>
    <w:rsid w:val="008360F7"/>
    <w:rsid w:val="0085782C"/>
    <w:rsid w:val="00860F3C"/>
    <w:rsid w:val="00883ADE"/>
    <w:rsid w:val="00890306"/>
    <w:rsid w:val="008B51BF"/>
    <w:rsid w:val="008D23DE"/>
    <w:rsid w:val="008E7609"/>
    <w:rsid w:val="008F1F20"/>
    <w:rsid w:val="00965588"/>
    <w:rsid w:val="00976E28"/>
    <w:rsid w:val="00993A38"/>
    <w:rsid w:val="009A7D8C"/>
    <w:rsid w:val="009E298A"/>
    <w:rsid w:val="00A017D3"/>
    <w:rsid w:val="00A05C33"/>
    <w:rsid w:val="00A47D9D"/>
    <w:rsid w:val="00A63A39"/>
    <w:rsid w:val="00A9019D"/>
    <w:rsid w:val="00AA3B3F"/>
    <w:rsid w:val="00AC4F63"/>
    <w:rsid w:val="00AE3446"/>
    <w:rsid w:val="00AF1DEC"/>
    <w:rsid w:val="00AF4FFE"/>
    <w:rsid w:val="00B46004"/>
    <w:rsid w:val="00B6238D"/>
    <w:rsid w:val="00B66372"/>
    <w:rsid w:val="00BA14BD"/>
    <w:rsid w:val="00BC075E"/>
    <w:rsid w:val="00BE5FD0"/>
    <w:rsid w:val="00C11616"/>
    <w:rsid w:val="00C44BFA"/>
    <w:rsid w:val="00C50F9A"/>
    <w:rsid w:val="00C60421"/>
    <w:rsid w:val="00C747AA"/>
    <w:rsid w:val="00C91A0E"/>
    <w:rsid w:val="00CA65FA"/>
    <w:rsid w:val="00CB6846"/>
    <w:rsid w:val="00CE2C00"/>
    <w:rsid w:val="00D12834"/>
    <w:rsid w:val="00D13139"/>
    <w:rsid w:val="00D2155E"/>
    <w:rsid w:val="00D31E1B"/>
    <w:rsid w:val="00D3206F"/>
    <w:rsid w:val="00D34E99"/>
    <w:rsid w:val="00D467F2"/>
    <w:rsid w:val="00D51BCA"/>
    <w:rsid w:val="00D54715"/>
    <w:rsid w:val="00D640E1"/>
    <w:rsid w:val="00D77272"/>
    <w:rsid w:val="00DA1C5E"/>
    <w:rsid w:val="00DC2C7A"/>
    <w:rsid w:val="00DD454E"/>
    <w:rsid w:val="00E0004D"/>
    <w:rsid w:val="00E15786"/>
    <w:rsid w:val="00E54181"/>
    <w:rsid w:val="00E61C8A"/>
    <w:rsid w:val="00E70B7D"/>
    <w:rsid w:val="00E7197E"/>
    <w:rsid w:val="00E76D4E"/>
    <w:rsid w:val="00E900C3"/>
    <w:rsid w:val="00E900E2"/>
    <w:rsid w:val="00E921DB"/>
    <w:rsid w:val="00E97D8B"/>
    <w:rsid w:val="00EA09B8"/>
    <w:rsid w:val="00EC636D"/>
    <w:rsid w:val="00EE6607"/>
    <w:rsid w:val="00EF3B30"/>
    <w:rsid w:val="00F04F1A"/>
    <w:rsid w:val="00F15DE8"/>
    <w:rsid w:val="00F309B7"/>
    <w:rsid w:val="00F35DDB"/>
    <w:rsid w:val="00F9144A"/>
    <w:rsid w:val="00F9228A"/>
    <w:rsid w:val="00FB703C"/>
    <w:rsid w:val="00FD740D"/>
    <w:rsid w:val="00FE0475"/>
    <w:rsid w:val="00FE42BD"/>
    <w:rsid w:val="00FF22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BED50F"/>
  <w15:docId w15:val="{F31CB444-3E1D-4DF0-9381-6A24EEAD6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C1700"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rsid w:val="007C1700"/>
    <w:pPr>
      <w:spacing w:line="252" w:lineRule="exact"/>
      <w:ind w:left="287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14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C1700"/>
    <w:rPr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7C1700"/>
  </w:style>
  <w:style w:type="paragraph" w:customStyle="1" w:styleId="TableParagraph">
    <w:name w:val="Table Paragraph"/>
    <w:basedOn w:val="Normal"/>
    <w:uiPriority w:val="1"/>
    <w:qFormat/>
    <w:rsid w:val="007C1700"/>
  </w:style>
  <w:style w:type="table" w:styleId="TableGrid">
    <w:name w:val="Table Grid"/>
    <w:basedOn w:val="TableNormal"/>
    <w:uiPriority w:val="39"/>
    <w:rsid w:val="000F686C"/>
    <w:pPr>
      <w:widowControl/>
      <w:autoSpaceDE/>
      <w:autoSpaceDN/>
    </w:pPr>
    <w:rPr>
      <w:rFonts w:eastAsiaTheme="minorEastAsia"/>
      <w:lang w:val="en-IN" w:eastAsia="en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454E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454E"/>
    <w:rPr>
      <w:rFonts w:ascii="Arial" w:eastAsia="Arial" w:hAnsi="Arial" w:cs="Arial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F3C"/>
    <w:rPr>
      <w:rFonts w:ascii="Tahoma" w:eastAsia="Arial" w:hAnsi="Tahoma" w:cs="Tahoma"/>
      <w:sz w:val="16"/>
      <w:szCs w:val="16"/>
      <w:lang w:bidi="en-US"/>
    </w:rPr>
  </w:style>
  <w:style w:type="paragraph" w:customStyle="1" w:styleId="Default">
    <w:name w:val="Default"/>
    <w:rsid w:val="005A0EF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A14B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F746A-5F6D-4335-98EC-4340B2DA6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60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 B</vt:lpstr>
    </vt:vector>
  </TitlesOfParts>
  <Company/>
  <LinksUpToDate>false</LinksUpToDate>
  <CharactersWithSpaces>4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B</dc:title>
  <dc:creator>Rajkumar</dc:creator>
  <cp:lastModifiedBy>pc</cp:lastModifiedBy>
  <cp:revision>39</cp:revision>
  <cp:lastPrinted>2023-05-10T10:10:00Z</cp:lastPrinted>
  <dcterms:created xsi:type="dcterms:W3CDTF">2022-05-09T06:44:00Z</dcterms:created>
  <dcterms:modified xsi:type="dcterms:W3CDTF">2023-05-10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4-06T00:00:00Z</vt:filetime>
  </property>
</Properties>
</file>